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2A" w:rsidRPr="00DB6830" w:rsidRDefault="00552DA0">
      <w:pPr>
        <w:pStyle w:val="ConsPlusNormal"/>
        <w:outlineLvl w:val="0"/>
      </w:pPr>
      <w:r w:rsidRPr="00DB6830">
        <w:t xml:space="preserve">Зарегистрировано в Минюсте России 18 декабря 2020 г. </w:t>
      </w:r>
      <w:r w:rsidR="00AC5118">
        <w:t>№</w:t>
      </w:r>
      <w:r w:rsidRPr="00DB6830">
        <w:t xml:space="preserve"> 61573</w:t>
      </w:r>
    </w:p>
    <w:p w:rsidR="00C9502A" w:rsidRPr="00DB6830" w:rsidRDefault="00C9502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9502A" w:rsidRPr="00DB6830" w:rsidRDefault="00552DA0" w:rsidP="00DB6830">
      <w:pPr>
        <w:pStyle w:val="ConsPlusTitle"/>
        <w:spacing w:before="240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ФЕДЕРАЛЬНАЯ СЛУЖБА ПО НАДЗОРУ В СФЕРЕ ЗАЩИТЫ</w:t>
      </w:r>
    </w:p>
    <w:p w:rsidR="00C9502A" w:rsidRPr="00DB6830" w:rsidRDefault="00552DA0">
      <w:pPr>
        <w:pStyle w:val="ConsPlusTitle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ПРАВ ПОТРЕБИТЕЛЕЙ И БЛАГОПОЛУЧИЯ ЧЕЛОВЕКА</w:t>
      </w:r>
    </w:p>
    <w:p w:rsidR="00C9502A" w:rsidRPr="00DB6830" w:rsidRDefault="00552DA0" w:rsidP="00DB6830">
      <w:pPr>
        <w:pStyle w:val="ConsPlusTitle"/>
        <w:spacing w:before="240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ГЛАВНЫЙ ГОСУДАРСТВЕННЫЙ САНИТАРНЫЙ ВРАЧ</w:t>
      </w:r>
    </w:p>
    <w:p w:rsidR="00C9502A" w:rsidRPr="00DB6830" w:rsidRDefault="00552DA0">
      <w:pPr>
        <w:pStyle w:val="ConsPlusTitle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РОССИЙСКОЙ ФЕДЕРАЦИИ</w:t>
      </w:r>
    </w:p>
    <w:p w:rsidR="00C9502A" w:rsidRPr="00DB6830" w:rsidRDefault="00552DA0" w:rsidP="00DB6830">
      <w:pPr>
        <w:pStyle w:val="ConsPlusTitle"/>
        <w:spacing w:before="240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ПОСТАНОВЛЕНИЕ</w:t>
      </w:r>
    </w:p>
    <w:p w:rsidR="00C9502A" w:rsidRPr="00DB6830" w:rsidRDefault="00552DA0">
      <w:pPr>
        <w:pStyle w:val="ConsPlusTitle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 xml:space="preserve">от 28 сентября 2020 г. </w:t>
      </w:r>
      <w:r w:rsidR="00AC5118">
        <w:rPr>
          <w:rFonts w:ascii="Times New Roman" w:hAnsi="Times New Roman" w:cs="Times New Roman"/>
        </w:rPr>
        <w:t>№</w:t>
      </w:r>
      <w:r w:rsidRPr="00DB6830">
        <w:rPr>
          <w:rFonts w:ascii="Times New Roman" w:hAnsi="Times New Roman" w:cs="Times New Roman"/>
        </w:rPr>
        <w:t xml:space="preserve"> 28</w:t>
      </w:r>
    </w:p>
    <w:p w:rsidR="00C9502A" w:rsidRPr="00DB6830" w:rsidRDefault="00552DA0" w:rsidP="00DB6830">
      <w:pPr>
        <w:pStyle w:val="ConsPlusTitle"/>
        <w:spacing w:before="240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ОБ УТВЕРЖДЕНИИ САНИТАРНЫХ ПРАВИЛ СП 2.4.3648-20</w:t>
      </w:r>
    </w:p>
    <w:p w:rsidR="00C9502A" w:rsidRPr="00DB6830" w:rsidRDefault="00AC511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52DA0" w:rsidRPr="00DB6830">
        <w:rPr>
          <w:rFonts w:ascii="Times New Roman" w:hAnsi="Times New Roman" w:cs="Times New Roman"/>
        </w:rPr>
        <w:t>САНИТАРНО-ЭПИДЕМИОЛОГИЧЕСКИЕ ТРЕБОВАНИЯ К ОРГАНИЗАЦИЯМ</w:t>
      </w:r>
    </w:p>
    <w:p w:rsidR="00C9502A" w:rsidRPr="00DB6830" w:rsidRDefault="00552DA0">
      <w:pPr>
        <w:pStyle w:val="ConsPlusTitle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ВОСПИТАНИЯ И ОБУЧЕНИЯ, ОТДЫХА И ОЗДОРОВЛЕНИЯ ДЕТЕЙ</w:t>
      </w:r>
    </w:p>
    <w:p w:rsidR="00C9502A" w:rsidRPr="00DB6830" w:rsidRDefault="00552DA0" w:rsidP="00FC2D13">
      <w:pPr>
        <w:pStyle w:val="ConsPlusTitle"/>
        <w:spacing w:after="120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И МОЛОДЕЖИ</w:t>
      </w:r>
      <w:r w:rsidR="00AC5118">
        <w:rPr>
          <w:rFonts w:ascii="Times New Roman" w:hAnsi="Times New Roman" w:cs="Times New Roman"/>
        </w:rPr>
        <w:t>»</w:t>
      </w:r>
    </w:p>
    <w:p w:rsidR="00C9502A" w:rsidRPr="00DB6830" w:rsidRDefault="00552DA0" w:rsidP="00AC5118">
      <w:pPr>
        <w:pStyle w:val="ConsPlusNormal"/>
        <w:spacing w:before="120"/>
        <w:ind w:firstLine="540"/>
        <w:jc w:val="both"/>
      </w:pPr>
      <w:r w:rsidRPr="00DB6830">
        <w:t>В соответствии со статьей 39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19, N 30, ст. 4134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N 47, ст. 4666; 2005, N 39, ст. 3953) постановляю:</w:t>
      </w:r>
    </w:p>
    <w:p w:rsidR="00C9502A" w:rsidRPr="00DB6830" w:rsidRDefault="00552DA0" w:rsidP="00AC5118">
      <w:pPr>
        <w:pStyle w:val="ConsPlusNormal"/>
        <w:spacing w:before="120"/>
        <w:ind w:firstLine="540"/>
        <w:jc w:val="both"/>
      </w:pPr>
      <w:r w:rsidRPr="00DB6830">
        <w:t>1. Утвердить санитарные правила СП 2.4.3648-20 "Санитарно-эпидемиологические требования к организациям воспитания и обучения, отдыха и оздоровления детей и молодежи" (приложение).</w:t>
      </w:r>
    </w:p>
    <w:p w:rsidR="00C9502A" w:rsidRPr="00DB6830" w:rsidRDefault="00552DA0" w:rsidP="00AC5118">
      <w:pPr>
        <w:pStyle w:val="ConsPlusNormal"/>
        <w:spacing w:before="120"/>
        <w:ind w:firstLine="540"/>
        <w:jc w:val="both"/>
      </w:pPr>
      <w:r w:rsidRPr="00DB6830">
        <w:t xml:space="preserve">2. </w:t>
      </w:r>
      <w:r w:rsidRPr="000808CF">
        <w:rPr>
          <w:highlight w:val="yellow"/>
        </w:rPr>
        <w:t>Ввести в действие</w:t>
      </w:r>
      <w:r w:rsidRPr="00DB6830">
        <w:t xml:space="preserve"> санитарные правила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0808CF">
        <w:rPr>
          <w:highlight w:val="yellow"/>
        </w:rPr>
        <w:t>с 01.01.2021</w:t>
      </w:r>
      <w:r w:rsidRPr="00DB6830">
        <w:t>.</w:t>
      </w:r>
    </w:p>
    <w:p w:rsidR="00C9502A" w:rsidRPr="00DB6830" w:rsidRDefault="00552DA0" w:rsidP="00AC5118">
      <w:pPr>
        <w:pStyle w:val="ConsPlusNormal"/>
        <w:spacing w:before="120"/>
        <w:ind w:firstLine="540"/>
        <w:jc w:val="both"/>
      </w:pPr>
      <w:r w:rsidRPr="00DB6830">
        <w:t xml:space="preserve">3. Установить </w:t>
      </w:r>
      <w:r w:rsidRPr="000808CF">
        <w:rPr>
          <w:highlight w:val="yellow"/>
        </w:rPr>
        <w:t>срок действия</w:t>
      </w:r>
      <w:r w:rsidRPr="00DB6830">
        <w:t xml:space="preserve">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0808CF">
        <w:rPr>
          <w:highlight w:val="yellow"/>
        </w:rPr>
        <w:t>до 01.01.2027</w:t>
      </w:r>
      <w:r w:rsidRPr="00DB6830">
        <w:t>.</w:t>
      </w:r>
    </w:p>
    <w:p w:rsidR="00C9502A" w:rsidRPr="00DB6830" w:rsidRDefault="00552DA0" w:rsidP="00AC5118">
      <w:pPr>
        <w:pStyle w:val="ConsPlusNormal"/>
        <w:spacing w:before="120"/>
        <w:ind w:firstLine="540"/>
        <w:jc w:val="both"/>
      </w:pPr>
      <w:r w:rsidRPr="00DB6830">
        <w:t>4. Признать утратившими силу с 01.01.2021: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0.11.2002 N 38 "О введении в действие Санитарных правил и нормативов" (зарегистрировано Минюстом России 19.12.2002, регистрационный N 4046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8.01.2003 N 2 "О введении в действие санитарно-эпидемиологических правил и нормативов СанПиН 2.4.3.1186-03" (зарегистрировано Минюстом России 11.02.2003, регистрационный N 4204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17.04.2003 N 51 "О введении в действие санитарно-эпидемиологических правил и нормативов СанПиН 2.4.7/1.1.1286-03" (зарегистрировано Минюстом России 05.05.2003, регистрационный N 4499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03.06.2003 N 118 "О введении в действие санитарно-эпидемиологических правил и нормативов СанПиН 2.2.2/2.4.1340-03" (зарегистрировано Минюстом России 10.06.2003, регистрационный N 4673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5.04.2007 N 22 "Об утверждении СанПиН 2.2.2/2.4.2198-07" (зарегистрировано Минюстом России 07.06.2007, регистрационный N 9615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8.04.2007 N 24 "Об утверждении СанПиН 2.4.3.2201-07" (зарегистрировано Минюстом России 07.06.2007, регистрационный N 9610);</w:t>
      </w:r>
    </w:p>
    <w:p w:rsidR="000808CF" w:rsidRDefault="000808CF" w:rsidP="007C1B57">
      <w:pPr>
        <w:pStyle w:val="ConsPlusNormal"/>
        <w:ind w:firstLine="540"/>
        <w:jc w:val="both"/>
        <w:rPr>
          <w:sz w:val="22"/>
        </w:rPr>
      </w:pP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lastRenderedPageBreak/>
        <w:t>постановление Главного государственного санитарного врача Российской Федерации от 23.07.2008 N 45 "Об утверждении СанПиН 2.4.5.2409-08" (зарегистрировано Минюстом России 07.08.2008, регистрационный N 12085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30.09.2009 N 58 "Об утверждении СанПиН 2.4.6.2553-09" (зарегистрировано Минюстом России 05.11.2009, регистрационный N 15172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30.09.2009 N 59 "Об утверждении СанПиН 2.4.3.2554-09" (зарегистрировано Минюстом России 06.11.2009, регистрационный N 15197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19.04.2010 N 25 "Об утверждении СанПиН 2.4.4.2599-10" (зарегистрировано Минюстом России 26.05.2010, регистрационный N 17378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30.04.2010 N 48 "Об утверждении СанПиН 2.2.2/2.4.2620-10" (зарегистрировано Минюстом России 07.06.2010, регистрационный N 17481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8.06.2010 N 72 "Об утверждении СанПиН 2.4.7/1.1.2651-10" (зарегистрировано Минюстом России 22.07.2010, регистрационный N 17944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03.09.2010 N 116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 (зарегистрировано Минюстом России 18.10.2010, регистрационный N 18748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03.03.2011, регистрационный N 19993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04.03.2011 N 17 "Об утверждении СанПиН 2.4.3.2841-11 "Изменения N 3 к СанПиН 2.4.3.1186-03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 (зарегистрировано Минюстом России 29.03.2011, регистрационный N 20327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18.03.2011 N 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 (зарегистрировано Минюстом России 24.03.2011, регистрационный N 20277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9.06.2011 N 85 "Об утверждении СанПиН 2.4.2.2883-11 "Изменения N 1 к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15.12.2011, регистрационный N 22637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18.03.2011 N 21 "Об утверждении СанПиН 2.4.2.2843-11 "Санитарно-эпидемиологические требования к устройству, содержанию и организации работы детских санаториев" (зарегистрировано Минюстом России 24.03.2011, регистрационный N 20279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14.05.2013 N 25 "Об утверждении СанПиН 2.4.4.3048-13 "Санитарно-эпидемиологические требования к устройству и организации работы детских лагерей палаточного типа" (зарегистрировано Минюстом России 29.05.2013, регистрационный N 28563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29.05.2013, регистрационный N 28564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19.12.2013 N 68 "Об утверждении СанПиН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03.02.2014, регистрационный N 31209);</w:t>
      </w:r>
    </w:p>
    <w:p w:rsidR="000808CF" w:rsidRDefault="000808CF" w:rsidP="007C1B57">
      <w:pPr>
        <w:pStyle w:val="ConsPlusNormal"/>
        <w:ind w:firstLine="540"/>
        <w:jc w:val="both"/>
        <w:rPr>
          <w:sz w:val="22"/>
        </w:rPr>
      </w:pPr>
    </w:p>
    <w:p w:rsidR="000808CF" w:rsidRDefault="000808CF" w:rsidP="007C1B57">
      <w:pPr>
        <w:pStyle w:val="ConsPlusNormal"/>
        <w:ind w:firstLine="540"/>
        <w:jc w:val="both"/>
        <w:rPr>
          <w:sz w:val="22"/>
        </w:rPr>
      </w:pP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lastRenderedPageBreak/>
        <w:t>постановление Главного государственного санитарного врача Российской Федерации от 25.12.2013 N 72 "О внесении изменений N 2 в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7.03.2014, регистрационный N 31751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7.12.2013 N 73 "Об утверждении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 (зарегистрировано Минюстом России 18.04.2014, регистрационный N 32024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зарегистрировано Минюстом России 20.08.2014, регистрационный N 33660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02.12.2014 N 78 "О признании утратившим силу пункта 2.2 СанПиН 2.4.7.1166-02 "Гигиенические требования к изданиям учебным для общего и начального профессионального образования" (зарегистрировано Минюстом России 11.12.2014, регистрационный N 35144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09.02.2015 N 8 "Об утверждении 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(зарегистрировано Минюстом России 26.03.2015, регистрационный N 36571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0.07.2015 N 28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3.08.2015, регистрационный N 38312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Минюстом России 14.08.2015, регистрационный N 38528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7.08.2015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4.09.2015, регистрационный N 38824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4.11.2015 N 81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 (зарегистрировано Минюстом России 18.12.2015, регистрационный N 40154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14.08.2015 N 38 "О внесении изменений в СанПиН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19.08.2015, регистрационный N 38591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2.03.2017 N 38 "О внесении изменений в СанПиН 2.4.4.2599-10, СанПиН 2.4.4.3155-13, СанПиН 2.4.4.3048-13, СанПиН 2.4.2.2842-11" (зарегистрировано Минюстом России 11.04.2017, регистрационный N 46337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5.03.2019 N 6 "О внесении изменений в постановление Главного государственного санитарного врача Российской Федерации от 23.07.2008 N 45 "Об утверждении СанПиН 2.4.5.2409-08" (зарегистрировано Минюстом России 08.04.2019, регистрационный N 54310);</w:t>
      </w:r>
    </w:p>
    <w:p w:rsidR="00C9502A" w:rsidRPr="007C1B57" w:rsidRDefault="00552DA0" w:rsidP="007C1B57">
      <w:pPr>
        <w:pStyle w:val="ConsPlusNormal"/>
        <w:ind w:firstLine="540"/>
        <w:jc w:val="both"/>
        <w:rPr>
          <w:sz w:val="22"/>
        </w:rPr>
      </w:pPr>
      <w:r w:rsidRPr="007C1B57">
        <w:rPr>
          <w:sz w:val="22"/>
        </w:rPr>
        <w:t>постановление Главного государственного санитарного врача Российской Федерации от 22.05.2019 N 8 "О внесении изменений в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8.05.2019, регистрационный N 54764).</w:t>
      </w:r>
    </w:p>
    <w:p w:rsidR="00C9502A" w:rsidRPr="00DB6830" w:rsidRDefault="00C9502A" w:rsidP="00DB6830">
      <w:pPr>
        <w:pStyle w:val="ConsPlusNormal"/>
        <w:spacing w:before="120"/>
        <w:jc w:val="both"/>
      </w:pPr>
    </w:p>
    <w:p w:rsidR="00C9502A" w:rsidRPr="00DB6830" w:rsidRDefault="00552DA0" w:rsidP="00DB6830">
      <w:pPr>
        <w:pStyle w:val="ConsPlusNormal"/>
        <w:spacing w:before="120"/>
        <w:jc w:val="right"/>
      </w:pPr>
      <w:r w:rsidRPr="00DB6830">
        <w:t>А.Ю.ПОПОВА</w:t>
      </w:r>
    </w:p>
    <w:p w:rsidR="00C9502A" w:rsidRPr="00DB6830" w:rsidRDefault="00C9502A">
      <w:pPr>
        <w:pStyle w:val="ConsPlusNormal"/>
        <w:jc w:val="both"/>
      </w:pPr>
    </w:p>
    <w:p w:rsidR="00C9502A" w:rsidRPr="00DB6830" w:rsidRDefault="00C9502A">
      <w:pPr>
        <w:pStyle w:val="ConsPlusNormal"/>
        <w:jc w:val="both"/>
      </w:pPr>
    </w:p>
    <w:p w:rsidR="00C9502A" w:rsidRPr="00DB6830" w:rsidRDefault="00552DA0">
      <w:pPr>
        <w:pStyle w:val="ConsPlusNormal"/>
        <w:jc w:val="right"/>
        <w:outlineLvl w:val="0"/>
      </w:pPr>
      <w:r w:rsidRPr="00DB6830">
        <w:t>Утве</w:t>
      </w:r>
      <w:bookmarkStart w:id="0" w:name="_GoBack"/>
      <w:bookmarkEnd w:id="0"/>
      <w:r w:rsidRPr="00DB6830">
        <w:t>рждены</w:t>
      </w:r>
    </w:p>
    <w:p w:rsidR="00C9502A" w:rsidRPr="00DB6830" w:rsidRDefault="00552DA0">
      <w:pPr>
        <w:pStyle w:val="ConsPlusNormal"/>
        <w:jc w:val="right"/>
      </w:pPr>
      <w:r w:rsidRPr="00DB6830">
        <w:t>постановлением</w:t>
      </w:r>
    </w:p>
    <w:p w:rsidR="00C9502A" w:rsidRPr="00DB6830" w:rsidRDefault="00552DA0">
      <w:pPr>
        <w:pStyle w:val="ConsPlusNormal"/>
        <w:jc w:val="right"/>
      </w:pPr>
      <w:r w:rsidRPr="00DB6830">
        <w:t>Главного государственного</w:t>
      </w:r>
    </w:p>
    <w:p w:rsidR="00C9502A" w:rsidRPr="00DB6830" w:rsidRDefault="00552DA0">
      <w:pPr>
        <w:pStyle w:val="ConsPlusNormal"/>
        <w:jc w:val="right"/>
      </w:pPr>
      <w:r w:rsidRPr="00DB6830">
        <w:t>санитарного врача</w:t>
      </w:r>
    </w:p>
    <w:p w:rsidR="00C9502A" w:rsidRPr="00DB6830" w:rsidRDefault="00552DA0">
      <w:pPr>
        <w:pStyle w:val="ConsPlusNormal"/>
        <w:jc w:val="right"/>
      </w:pPr>
      <w:r w:rsidRPr="00DB6830">
        <w:t>Российской Федерации</w:t>
      </w:r>
    </w:p>
    <w:p w:rsidR="00C9502A" w:rsidRPr="00DB6830" w:rsidRDefault="00552DA0">
      <w:pPr>
        <w:pStyle w:val="ConsPlusNormal"/>
        <w:jc w:val="right"/>
      </w:pPr>
      <w:r w:rsidRPr="00DB6830">
        <w:t>от 28.09.2020 N 28</w:t>
      </w:r>
    </w:p>
    <w:p w:rsidR="00C9502A" w:rsidRPr="00DB6830" w:rsidRDefault="00552DA0" w:rsidP="00F92A11">
      <w:pPr>
        <w:pStyle w:val="ConsPlusTitle"/>
        <w:spacing w:before="360"/>
        <w:jc w:val="center"/>
        <w:rPr>
          <w:rFonts w:ascii="Times New Roman" w:hAnsi="Times New Roman" w:cs="Times New Roman"/>
        </w:rPr>
      </w:pPr>
      <w:bookmarkStart w:id="1" w:name="Par71"/>
      <w:bookmarkEnd w:id="1"/>
      <w:r w:rsidRPr="00DB6830">
        <w:rPr>
          <w:rFonts w:ascii="Times New Roman" w:hAnsi="Times New Roman" w:cs="Times New Roman"/>
        </w:rPr>
        <w:t>САНИТАРНЫЕ ПРАВИЛА</w:t>
      </w:r>
    </w:p>
    <w:p w:rsidR="00C9502A" w:rsidRPr="00DB6830" w:rsidRDefault="00552DA0">
      <w:pPr>
        <w:pStyle w:val="ConsPlusTitle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СП 2.4.3648-20</w:t>
      </w:r>
    </w:p>
    <w:p w:rsidR="00C9502A" w:rsidRPr="00DB6830" w:rsidRDefault="00C9502A">
      <w:pPr>
        <w:pStyle w:val="ConsPlusTitle"/>
        <w:jc w:val="center"/>
        <w:rPr>
          <w:rFonts w:ascii="Times New Roman" w:hAnsi="Times New Roman" w:cs="Times New Roman"/>
        </w:rPr>
      </w:pPr>
    </w:p>
    <w:p w:rsidR="00C9502A" w:rsidRPr="00DB6830" w:rsidRDefault="00552DA0">
      <w:pPr>
        <w:pStyle w:val="ConsPlusTitle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"САНИТАРНО-ЭПИДЕМИОЛОГИЧЕСКИЕ ТРЕБОВАНИЯ</w:t>
      </w:r>
    </w:p>
    <w:p w:rsidR="00C9502A" w:rsidRPr="00DB6830" w:rsidRDefault="00552DA0">
      <w:pPr>
        <w:pStyle w:val="ConsPlusTitle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К ОРГАНИЗАЦИЯМ ВОСПИТАНИЯ И ОБУЧЕНИЯ, ОТДЫХА И ОЗДОРОВЛЕНИЯ</w:t>
      </w:r>
    </w:p>
    <w:p w:rsidR="00C9502A" w:rsidRPr="00AC5118" w:rsidRDefault="00552DA0">
      <w:pPr>
        <w:pStyle w:val="ConsPlusTitle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ДЕТЕЙ И МОЛОДЕЖИ"</w:t>
      </w:r>
    </w:p>
    <w:p w:rsidR="00C9502A" w:rsidRPr="00DB6830" w:rsidRDefault="00C9502A">
      <w:pPr>
        <w:pStyle w:val="ConsPlusNormal"/>
        <w:jc w:val="both"/>
      </w:pPr>
    </w:p>
    <w:p w:rsidR="00C9502A" w:rsidRPr="00DB6830" w:rsidRDefault="00F92A1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DB6830">
        <w:rPr>
          <w:rFonts w:ascii="Times New Roman" w:hAnsi="Times New Roman" w:cs="Times New Roman"/>
        </w:rPr>
        <w:t>.</w:t>
      </w:r>
      <w:r w:rsidR="00552DA0" w:rsidRPr="00DB6830">
        <w:rPr>
          <w:rFonts w:ascii="Times New Roman" w:hAnsi="Times New Roman" w:cs="Times New Roman"/>
        </w:rPr>
        <w:t xml:space="preserve"> Область применения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" w:name="Par80"/>
      <w:bookmarkEnd w:id="2"/>
      <w:r w:rsidRPr="00DB6830">
        <w:t>1.1. Настоящие санитарные правила (далее - Правила) направлены на охрану 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образовательной деятельности, оказания услуг по воспитанию и обучению, спортивной подготовке, уходу и присмотру за детьми, включая требования к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, железнодорожных вокзалах и иных объектах нежилого назначения, отдыху и оздоровлению, предоставлению мест временного проживания, социальных услуг для детей, а также к условиям проведения спортивных, художественных и культурно-массовых мероприятий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пунктом 1.1 Правил (далее - Хозяйствующие субъекты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авила не распространяются на проведение экскурсионных мероприятий и организованных поход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1.3. При разработке проектной документации в отношении зданий, строений, сооружений, помещений, используемых хозяйствующими субъектами при осуществлении деятельности, предусмотренной пунктом 1.1 Правил (далее - объекты), должны соблюдаться требования Правил, установленные пунктами 2.1.1, 2.1.2 (абзацы первый, второй, четвертый, пятый), 2.1.3, 2.2.1 (абзацы первый - четвертый), 2.2.2 (абзацы первый и четвертый), 2.2.3 (абзацы первый и третий), 2.2.5, 2.2.6, 2.3.1, 2.3.2 (абзацы первый и третий), 2.3.3, 2.4.1, 2.4.2, 2.4.3 (абзацы первый, третий, четвертый, седьмой), 2.4.6 (абзацы первый, одиннадцатый - четырнадцатый), 2.4.7, 2.4.8 (абзацы первый и второй), 2.4.9, 2.4.10, 2.4.11 (абзацы первый, второй, пятый), 2.4.12 (абзац первый), 2.4.13, 2.4.14, 2.5.1, 2.5.3 (абзацы второй и третий), 2.5.4, 2.6.1, 2.6.5, 2.7.1 (абзацы первый и второй), 2.7.2, 2.7.4 (абзацы первый и второй), 2.8.1, 2.8.2 (абзацы первый и второй), 2.8.5 (абзац первый), 2.8.7, 2.8.8, 2.12.2 - ко всем хозяйствующим субъектам с учетом особенностей, определенных для отдельных видов организаций в соответствии с: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1.1 (абзац первый), 3.1.2 (абзацы первый - четвертый), 3.1.3 (абзацы первый - седьмой, девятый, десятый), 3.1.7 (абзацы первый, второй, четвертый, шестой), 3.1.11 (абзацы первый - четвертый, шестой - восьмой) - в отношении организаций, реализующих образовательные программы дошкольного образования, осуществляющих присмотр и уход за детьми, в том числе размещенным в жилых и нежилых помещениях жилищного фонда и нежилых зданий,</w:t>
      </w:r>
    </w:p>
    <w:p w:rsidR="00DB6830" w:rsidRDefault="00DB6830" w:rsidP="00DB6830">
      <w:pPr>
        <w:pStyle w:val="ConsPlusNormal"/>
        <w:ind w:firstLine="540"/>
        <w:jc w:val="both"/>
      </w:pP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2.1 (абзац первый и второй), 3.2.4, 3.2.7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размещенным в нежилых помещениях,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3.1 (абзац первый и второй), 3.3.3 - в отношении детских игровых комнат, размещаемым в торгово-развлекательных и культурно-досуговых центрах, павильонах, аэропортах, железнодорожных вокзалах и иных объектах нежилого назначения,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4.1 (абзац первый), 3.4.2, 3.4.3 (абзацы первый - третий), 3.4.4, 3.4.5, 3.4.9 - 3.4.13, 3.4.14 (абзацы первый - четвертый, шестой) - в отношении организаций, реализующих образовательные программы начального общего, основного общего и среднего общего образования,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6.1, 3.6.3 (абзацы первый - четвертый) - в отношении организаций дополнительного образования и физкультурно-спортивных организаций,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7.2, 3.7.4, 3.7.5 - в отношении организаций для детей-сирот и детей, оставшихся без попечения родителей;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8.1 - 3.8.4 - в отношении организаций социального обслуживания семьи и детей,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9.1, 3.9.2 (абзацы первый и второй), 3.9.3 (абзацы первый, второй, четвертый, шестой), 3.9.4 - в отношении профессиональных образовательных организаций,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10.1, 3.10.2 - в отношении образовательных организаций высшего образования,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ами 3.11.3 (абзац первый), 3.11.4, 3.11.5, 3.11.6 - в отношении загородных стационарных детских оздоровительных лагерей с круглосуточным пребыванием,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пунктом 3.15 - в отношении хозяйствующих субъектов, предоставляющих услуги временного размещению организованных групп детей в общежитиях, гостиницах, загородных отелях, туристических базах, базах отдых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, эксплуатируются в соответствии с утвержденной проектной документацией, по которой они были построены, при условии обеспечения доступности услуг, оказываемых хозяйствующим субъектом инвалидам и лицам с ограниченными возможностями здоровь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1.4. Функционирование хозяйствующих субъектов, осуществляющих образовательную деятельность, подлежащую лицензированию, а также деятельность по организации отдыха детей и их оздоровления, осуществляется при наличии заключения, подтверждающего их соответствие санитарному законодательству,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&lt;1&gt;.</w:t>
      </w:r>
    </w:p>
    <w:p w:rsidR="00C9502A" w:rsidRPr="00DB6830" w:rsidRDefault="00552DA0" w:rsidP="00DB6830">
      <w:pPr>
        <w:pStyle w:val="ConsPlusNormal"/>
        <w:ind w:firstLine="540"/>
        <w:jc w:val="both"/>
      </w:pPr>
      <w:r w:rsidRPr="00DB6830">
        <w:t>--------------------------------</w:t>
      </w:r>
    </w:p>
    <w:p w:rsidR="00C9502A" w:rsidRPr="00DB6830" w:rsidRDefault="00552DA0" w:rsidP="00DB6830">
      <w:pPr>
        <w:pStyle w:val="ConsPlusNormal"/>
        <w:ind w:firstLine="540"/>
        <w:jc w:val="both"/>
        <w:rPr>
          <w:sz w:val="16"/>
        </w:rPr>
      </w:pPr>
      <w:r w:rsidRPr="00DB6830">
        <w:rPr>
          <w:sz w:val="16"/>
        </w:rPr>
        <w:t>&lt;1&gt; Пункт 2 статьи 40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3, N 2, ст. 167; 2007, N 46, ст. 5554; 2009, N 1, ст. 17; 2011, N 30 (ч. 1), ст. 4596; 2015, N 1 (часть I), ст. 11) и пункт 2 статьи 12 Федеральный закон от 24.07.1998 N 124-ФЗ "Об основных гарантиях прав ребенка в Российской Федерации" (Собрание законодательства Российской Федерации, 1998, N 31, ст. 3802; 2019, N 42 (часть II), ст. 5801);</w:t>
      </w:r>
    </w:p>
    <w:p w:rsidR="00C9502A" w:rsidRPr="00DB6830" w:rsidRDefault="00552DA0" w:rsidP="00DB6830">
      <w:pPr>
        <w:pStyle w:val="ConsPlusNormal"/>
        <w:spacing w:before="240"/>
        <w:ind w:firstLine="540"/>
        <w:jc w:val="both"/>
      </w:pPr>
      <w:r w:rsidRPr="00DB6830">
        <w:t>1.5. 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 &lt;2&gt;, 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 вакцинации &lt;3&gt; и иметь личную медицинскую книжку &lt;4&gt;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--------------------------------</w:t>
      </w:r>
    </w:p>
    <w:p w:rsidR="00DB6830" w:rsidRDefault="00DB6830" w:rsidP="00FC2D13">
      <w:pPr>
        <w:pStyle w:val="ConsPlusNormal"/>
        <w:ind w:firstLine="540"/>
        <w:jc w:val="both"/>
        <w:rPr>
          <w:sz w:val="16"/>
          <w:szCs w:val="16"/>
        </w:rPr>
      </w:pPr>
    </w:p>
    <w:p w:rsidR="00DB6830" w:rsidRDefault="00DB6830" w:rsidP="00FC2D13">
      <w:pPr>
        <w:pStyle w:val="ConsPlusNormal"/>
        <w:ind w:firstLine="540"/>
        <w:jc w:val="both"/>
        <w:rPr>
          <w:sz w:val="16"/>
          <w:szCs w:val="16"/>
        </w:rPr>
      </w:pPr>
    </w:p>
    <w:p w:rsidR="00DB6830" w:rsidRDefault="00DB6830" w:rsidP="00FC2D13">
      <w:pPr>
        <w:pStyle w:val="ConsPlusNormal"/>
        <w:ind w:firstLine="540"/>
        <w:jc w:val="both"/>
        <w:rPr>
          <w:sz w:val="16"/>
          <w:szCs w:val="16"/>
        </w:rPr>
      </w:pPr>
    </w:p>
    <w:p w:rsidR="00C9502A" w:rsidRPr="00DB6830" w:rsidRDefault="00552DA0" w:rsidP="00FC2D13">
      <w:pPr>
        <w:pStyle w:val="ConsPlusNormal"/>
        <w:ind w:firstLine="540"/>
        <w:jc w:val="both"/>
        <w:rPr>
          <w:sz w:val="16"/>
          <w:szCs w:val="16"/>
        </w:rPr>
      </w:pPr>
      <w:r w:rsidRPr="00DB6830">
        <w:rPr>
          <w:sz w:val="16"/>
          <w:szCs w:val="16"/>
        </w:rPr>
        <w:t>&lt;2&gt; Приказ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.10.2011 N 22111) (зарегистрирован Минюстом России 21.10.2011, регистрационный N 22111), с изменениями, внесенными приказами Минздрава России от 15.05.2013 N 296н (зарегистрирован Минюстом России 03.07.2013, регистрационный N 28970), от 05.12.2014 N 801н (зарегистрирован Минюстом России 03.02.2015, регистрационный N 35848), от 13.12.2019 N 1032н (зарегистрирован Минюстом России 24.12.2019, регистрационный N 56976), приказами Минтруда России и Минздрава России от 06.02.2018 N 62н/49н (зарегистрирован Минюстом России 02.03.2018, регистрационный N 50237) и от 03.04.2020 N 187н/268н (зарегистрирован Минюстом России 12.05.2020, регистрационный N 58320), приказом Минздрава России от 18.05.2020 N 455н (зарегистрирован Минюстом России 22.05.2020 N 58430);</w:t>
      </w:r>
    </w:p>
    <w:p w:rsidR="00C9502A" w:rsidRPr="00DB6830" w:rsidRDefault="00552DA0" w:rsidP="00FC2D13">
      <w:pPr>
        <w:pStyle w:val="ConsPlusNormal"/>
        <w:ind w:firstLine="540"/>
        <w:jc w:val="both"/>
        <w:rPr>
          <w:sz w:val="16"/>
          <w:szCs w:val="16"/>
        </w:rPr>
      </w:pPr>
      <w:r w:rsidRPr="00DB6830">
        <w:rPr>
          <w:sz w:val="16"/>
          <w:szCs w:val="16"/>
        </w:rPr>
        <w:t>&lt;3&gt; Приказ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Минюстом России 25.04.2014 N 32115) (зарегистрирован Минюстом России 25.04.2014, регистрационный N 32115), с изменениями, внесенными приказами Минздрава России от 16.06.2016 N 370н (зарегистрирован Минюстом России 04.07.2016, регистрационный N 42728), от 13.04.2017 N 175н (зарегистрирован Минюстом России 17.05.2017, регистрационный N 46745), от 19.02.2019 N 69н (зарегистрирован Минюстом России 19.03.2019, регистрационный N 54089), от 24.04.2019 N 243н (зарегистрирован Минюстом России 15.07.2019, регистрационный N 55249);</w:t>
      </w:r>
    </w:p>
    <w:p w:rsidR="00C9502A" w:rsidRPr="00DB6830" w:rsidRDefault="00552DA0" w:rsidP="00FC2D13">
      <w:pPr>
        <w:pStyle w:val="ConsPlusNormal"/>
        <w:ind w:firstLine="540"/>
        <w:jc w:val="both"/>
        <w:rPr>
          <w:sz w:val="16"/>
          <w:szCs w:val="16"/>
        </w:rPr>
      </w:pPr>
      <w:r w:rsidRPr="00DB6830">
        <w:rPr>
          <w:sz w:val="16"/>
          <w:szCs w:val="16"/>
        </w:rPr>
        <w:t>&lt;4&gt; Статья 34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4, N 35, ст. 3607; 2011, N 1, ст. 6; N 30 (ч. 1), ст. 4590; 2013, N 48, ст. 6165).</w:t>
      </w:r>
    </w:p>
    <w:p w:rsidR="00C9502A" w:rsidRPr="00DB6830" w:rsidRDefault="00552DA0" w:rsidP="00FC2D13">
      <w:pPr>
        <w:pStyle w:val="ConsPlusNormal"/>
        <w:spacing w:before="240"/>
        <w:ind w:firstLine="540"/>
        <w:jc w:val="both"/>
      </w:pPr>
      <w:r w:rsidRPr="00DB6830">
        <w:t>1.6. Эксплуатация земельного участка, используемого хозяйствующим субъектом на праве собственности или ином законном основании (далее - с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1.7. Проведение всех видов ремонтных работ в присутствии детей не допускае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1.8. На объектах должен осуществляться производственный контроль за соблюдением санитарных правил и гигиенических норматив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" w:name="Par109"/>
      <w:bookmarkEnd w:id="3"/>
      <w:r w:rsidRPr="00DB6830">
        <w:t>1.9. При нахождении детей и молодежи на объектах более 4 часов обеспечивается возможность организации горячего пита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итание детей и молодежи может осуществляться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</w:t>
      </w:r>
    </w:p>
    <w:p w:rsidR="00C9502A" w:rsidRPr="00DB6830" w:rsidRDefault="00552DA0" w:rsidP="00FC2D13">
      <w:pPr>
        <w:pStyle w:val="ConsPlusNormal"/>
        <w:spacing w:before="60" w:after="60"/>
        <w:ind w:firstLine="540"/>
        <w:jc w:val="both"/>
      </w:pPr>
      <w:r w:rsidRPr="00DB6830">
        <w:t>1.10. 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</w:t>
      </w:r>
      <w:r w:rsidR="00FC2D13">
        <w:t xml:space="preserve">ечивает проведение санитарно- </w:t>
      </w:r>
      <w:r w:rsidRPr="00DB6830">
        <w:t>противоэпидемических (профилактических) мероприятий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DB6830" w:rsidRPr="00DB6830" w:rsidTr="00FC2D13">
        <w:trPr>
          <w:trHeight w:val="345"/>
        </w:trPr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02A" w:rsidRPr="00DB6830" w:rsidRDefault="00C9502A" w:rsidP="00FC2D13">
            <w:pPr>
              <w:pStyle w:val="ConsPlusNormal"/>
              <w:spacing w:before="12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02A" w:rsidRPr="00DB6830" w:rsidRDefault="00C9502A" w:rsidP="00DB6830">
            <w:pPr>
              <w:pStyle w:val="ConsPlusNormal"/>
              <w:spacing w:before="12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502A" w:rsidRPr="00DB6830" w:rsidRDefault="00DB6830" w:rsidP="00FC2D13">
            <w:pPr>
              <w:pStyle w:val="ConsPlusNormal"/>
            </w:pPr>
            <w:r>
              <w:t>П</w:t>
            </w:r>
            <w:r w:rsidR="00552DA0" w:rsidRPr="00DB6830">
              <w:t>римечание</w:t>
            </w:r>
            <w:r>
              <w:t>: н</w:t>
            </w:r>
            <w:r w:rsidR="00552DA0" w:rsidRPr="00DB6830">
              <w:t>умерация пунктов дана в соответствии с официальным текстом документа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02A" w:rsidRPr="00DB6830" w:rsidRDefault="00C9502A" w:rsidP="00DB6830">
            <w:pPr>
              <w:pStyle w:val="ConsPlusNormal"/>
              <w:spacing w:before="120"/>
              <w:jc w:val="both"/>
            </w:pPr>
          </w:p>
        </w:tc>
      </w:tr>
    </w:tbl>
    <w:p w:rsidR="00C9502A" w:rsidRPr="00DB6830" w:rsidRDefault="00552DA0" w:rsidP="00FC2D13">
      <w:pPr>
        <w:pStyle w:val="ConsPlusNormal"/>
        <w:spacing w:before="60"/>
        <w:ind w:firstLine="540"/>
        <w:jc w:val="both"/>
      </w:pPr>
      <w:r w:rsidRPr="00DB6830">
        <w:t>1.12. Количественные значения факторов, характеризующих условия воспитания, обучения и оздоровления детей и молодежи, должны соответствовать гигиеническим нормативам.</w:t>
      </w:r>
    </w:p>
    <w:p w:rsidR="00C9502A" w:rsidRPr="00DB6830" w:rsidRDefault="00552DA0" w:rsidP="00FC2D13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II. Общие требования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. При размещении объектов хозяйствующим субъектом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" w:name="Par119"/>
      <w:bookmarkEnd w:id="4"/>
      <w:r w:rsidRPr="00DB6830"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5" w:name="Par120"/>
      <w:bookmarkEnd w:id="5"/>
      <w:r w:rsidRPr="00DB6830">
        <w:t>2.1.2. 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" w:name="Par121"/>
      <w:bookmarkEnd w:id="6"/>
      <w:r w:rsidRPr="00DB6830">
        <w:t>Расстояние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 должно быть до 1 к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расстояниях, свыше указанных для обучающихся общеобразовательных организаций и воспитанников дошкольных организаций, расположенных в сельской местности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" w:name="Par123"/>
      <w:bookmarkEnd w:id="7"/>
      <w:r w:rsidRPr="00DB6830"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" w:name="Par124"/>
      <w:bookmarkEnd w:id="8"/>
      <w:r w:rsidRPr="00DB6830">
        <w:t>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" w:name="Par125"/>
      <w:bookmarkEnd w:id="9"/>
      <w:r w:rsidRPr="00DB6830">
        <w:t>2.1.3. В районах Крайнего Севера и приравненных к ним местностях обеспечиваются ветрозащита, а также снегозащита собственной территор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2. На территории хозяйствующего субъекта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" w:name="Par127"/>
      <w:bookmarkEnd w:id="10"/>
      <w:r w:rsidRPr="00DB6830"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" w:name="Par130"/>
      <w:bookmarkEnd w:id="11"/>
      <w:r w:rsidRPr="00DB6830">
        <w:t>На собственной территории не должно быть плодоносящих ядовитыми плодами деревьев и кустарник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2" w:name="Par131"/>
      <w:bookmarkEnd w:id="12"/>
      <w:r w:rsidRPr="00DB6830">
        <w:t>2.2.2. Спортивные и игровые площадки должны иметь полимерное или натуральное покрытие. Полимерные покрытия должны иметь документы об оценке (подтверждения) соответств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Спортивные занятия и мероприятия на сырых площадках и (или) на площадках, имеющих дефекты, не проводя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3" w:name="Par134"/>
      <w:bookmarkEnd w:id="13"/>
      <w:r w:rsidRPr="00DB6830"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4" w:name="Par135"/>
      <w:bookmarkEnd w:id="14"/>
      <w:r w:rsidRPr="00DB6830">
        <w:t>2.2.3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а площадке устанавливаются контейнеры (мусоросборники) с закрывающимися крышками.</w:t>
      </w:r>
    </w:p>
    <w:p w:rsidR="00C9502A" w:rsidRPr="00DB6830" w:rsidRDefault="00552DA0" w:rsidP="00FC2D13">
      <w:pPr>
        <w:pStyle w:val="ConsPlusNormal"/>
        <w:ind w:firstLine="540"/>
        <w:jc w:val="both"/>
      </w:pPr>
      <w:bookmarkStart w:id="15" w:name="Par137"/>
      <w:bookmarkEnd w:id="15"/>
      <w:r w:rsidRPr="00DB6830"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2.4. Покрытие проездов, подходов и дорожек на собственной территории не должно иметь дефект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6" w:name="Par139"/>
      <w:bookmarkEnd w:id="16"/>
      <w:r w:rsidRPr="00DB6830">
        <w:t>2.2.5. Расположение на собственной территории построек и сооружений, функционально не связанных с деятельностью хозяйствующего субъекта, не допускае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7" w:name="Par140"/>
      <w:bookmarkEnd w:id="17"/>
      <w:r w:rsidRPr="00DB6830">
        <w:t>2.2.6. На собственной территории должно быть обеспечено отсутствие грызунов и насекомых, в том числе клещей, способами, предусмотренными соответствующими санитарными правил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8" w:name="Par142"/>
      <w:bookmarkEnd w:id="18"/>
      <w:r w:rsidRPr="00DB6830">
        <w:t xml:space="preserve">2.3.1. </w:t>
      </w:r>
      <w:r w:rsidRPr="00DB6830">
        <w:rPr>
          <w:highlight w:val="yellow"/>
        </w:rPr>
        <w:t>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Неотапливаемые переходы допускаются: при следующих климатических условиях: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среднемесячной температуре воздуха в январе от -5 °C до +2 °C, средней скорости ветра за три зимних месяца 5 и более м/с, среднемесячной температуре воздуха в июле от +21 °C до +25 °C, среднемесячной относительной влажности воздуха в июле - более 75%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среднемесячной температуре воздуха в январе от -15 °C до +6 °C, среднемесячной температуре воздуха в июле от +22 °C и выше, среднемесячной относительной влажности воздуха в июле - более 50%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рганизации, реализующие программы начального общего, основного общего и среднего общего образования,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подвальных этажах не допускается размещение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, размещаются не выше третьего этажа здания, если иное не определено Правил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,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, душевые, умывальные, туалеты для проживающих, помещения для стирки, сушки и глажки белья, комнаты для хранения постельного белья, комнаты и туалеты для персонал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законодательством &lt;5&gt;)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--------------------------------</w:t>
      </w:r>
    </w:p>
    <w:p w:rsidR="00C9502A" w:rsidRPr="00FC2D13" w:rsidRDefault="00552DA0" w:rsidP="00FC2D13">
      <w:pPr>
        <w:pStyle w:val="ConsPlusNormal"/>
        <w:ind w:firstLine="540"/>
        <w:jc w:val="both"/>
        <w:rPr>
          <w:sz w:val="16"/>
        </w:rPr>
      </w:pPr>
      <w:r w:rsidRPr="00FC2D13">
        <w:rPr>
          <w:sz w:val="16"/>
        </w:rPr>
        <w:t>&lt;5&gt; Часть 3 статьи 41 Федерального закона от 29.12.2012 N 273-ФЗ "Об образовании в Российской Федерации" (Собрание законодательства Российской Федерации, 31.12.2012, N 53 (ч. 1), ст. 7598; 2016, N 27 (часть II), ст. 4246).</w:t>
      </w:r>
    </w:p>
    <w:p w:rsidR="00C9502A" w:rsidRPr="00DB6830" w:rsidRDefault="00552DA0" w:rsidP="00FC2D13">
      <w:pPr>
        <w:pStyle w:val="ConsPlusNormal"/>
        <w:spacing w:before="240"/>
        <w:ind w:firstLine="540"/>
        <w:jc w:val="both"/>
      </w:pPr>
      <w:bookmarkStart w:id="19" w:name="Par158"/>
      <w:bookmarkEnd w:id="19"/>
      <w:r w:rsidRPr="00DB6830">
        <w:t xml:space="preserve">2.3.2. Допускается предусматривать трансформируемые пространства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</w:t>
      </w:r>
      <w:r w:rsidRPr="00DB6830">
        <w:rPr>
          <w:highlight w:val="yellow"/>
        </w:rPr>
        <w:t>Для обеспечения передвижения инвалидов и лиц с ограниченными возможностями здоровья по собственной территории и объектам хозяйствующим субъектом должны проводиться мероприятия по созданию доступной среды для инвалидов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0" w:name="Par159"/>
      <w:bookmarkEnd w:id="20"/>
      <w:r w:rsidRPr="00DB6830">
        <w:t>2.3.3.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использование пищевого сырья в столовых, работающих на полуфабрикат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4. В объектах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1" w:name="Par162"/>
      <w:bookmarkEnd w:id="21"/>
      <w:r w:rsidRPr="00DB6830">
        <w:t>2.4.1. Входы в здания оборудуются тамбурами или воздушно-тепловыми завесами, если иное не определено главой III Правил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2" w:name="Par163"/>
      <w:bookmarkEnd w:id="22"/>
      <w:r w:rsidRPr="00DB6830">
        <w:t>2.4.2. Количество обучающихся, воспитанников и отдыхающих не должно превышать установленное пунктами 3.1.1, 3.4.14 Правил и гигиенические норматив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3" w:name="Par164"/>
      <w:bookmarkEnd w:id="23"/>
      <w:r w:rsidRPr="00DB6830">
        <w:t>2.4.3. Обучающиеся, воспитанники и отдыхающие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 &lt;6&gt;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--------------------------------</w:t>
      </w:r>
    </w:p>
    <w:p w:rsidR="00C9502A" w:rsidRPr="00FC2D13" w:rsidRDefault="00552DA0" w:rsidP="00FC2D13">
      <w:pPr>
        <w:pStyle w:val="ConsPlusNormal"/>
        <w:ind w:firstLine="540"/>
        <w:jc w:val="both"/>
        <w:rPr>
          <w:sz w:val="16"/>
        </w:rPr>
      </w:pPr>
      <w:r w:rsidRPr="00FC2D13">
        <w:rPr>
          <w:sz w:val="16"/>
        </w:rPr>
        <w:t>&lt;6&gt; ТР ТС 025/2012 "Технический регламент Таможенного союза. О безопасности мебельной продукции", утвержденный решением Совета Евразийской экономической комиссии от 15.06.2012 N 32 (Официальный сайт Комиссии Таможенного союза http://www.tsouz.ru/, 18.06.2012) (далее - ТР ТС 025/2012).</w:t>
      </w:r>
    </w:p>
    <w:p w:rsidR="00C9502A" w:rsidRPr="00DB6830" w:rsidRDefault="00552DA0" w:rsidP="00FC2D13">
      <w:pPr>
        <w:pStyle w:val="ConsPlusNormal"/>
        <w:spacing w:before="240"/>
        <w:ind w:firstLine="540"/>
        <w:jc w:val="both"/>
      </w:pPr>
      <w:r w:rsidRPr="00DB6830">
        <w:t>Мебель для учебных заведений (парты, столы и стулья) обеспечивается цветовой маркировкой в соответствии с ростовой группой (кроме палаточных лагерей и организаций, осуществляющих образовательную деятельность по образовательным программам высшего образования). Цветовая маркировка наносится на боковую наружную поверхность стола и стул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4" w:name="Par169"/>
      <w:bookmarkEnd w:id="24"/>
      <w:r w:rsidRPr="00DB6830"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5" w:name="Par170"/>
      <w:bookmarkEnd w:id="25"/>
      <w:r w:rsidRPr="00DB6830"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етей рассаживают с учетом роста, наличия заболеваний органов дыхания, слуха и зр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При расположении парт (столов), используемых при организации обучения и воспитания обучающихся с ограниченными возможностями здоровья и инвалидов, следует учитывать особенности физического развития обучающихся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6" w:name="Par173"/>
      <w:bookmarkEnd w:id="26"/>
      <w:r w:rsidRPr="00DB6830"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 ТР ТС 025/2012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крытие столов и стульев должно не иметь дефектов и повреждений и быть выполненным из материалов, устойчивых к воздействию влаги, моющих и дезинфицирующи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Мебель для лиц с ограниченными возможностями здоровья и инвалидов должна быть приспособлена к особенностям их психофизического развития, индивидуальным возможностям и состоянию здоровья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4.4. Помещения, предназначенные для организации учебного процесса, оборудуются классными доск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оборудовании учебных помещений интерактивной доской (интерактивной панелью) нужно учитывать ее размер и размещение, которые должны обеспечивать обучающимся доступ ко всей поверхности. Диагональ интерактивной доски должна составлять не менее 165,1 см. На интерактивной доске не должно быть зон, недоступных для работ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нтерактивная доска должна быть расположена по центру фронтальной стены классного помещ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использовании маркерной доски цвет маркера должен быть контрастного цвета по отношению к цвету доск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спользование ЭСО должно осуществляться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 &lt;7&gt;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--------------------------------</w:t>
      </w:r>
    </w:p>
    <w:p w:rsidR="00C9502A" w:rsidRPr="00FC2D13" w:rsidRDefault="00552DA0" w:rsidP="00FC2D13">
      <w:pPr>
        <w:pStyle w:val="ConsPlusNormal"/>
        <w:ind w:firstLine="540"/>
        <w:jc w:val="both"/>
        <w:rPr>
          <w:sz w:val="16"/>
        </w:rPr>
      </w:pPr>
      <w:r w:rsidRPr="00FC2D13">
        <w:rPr>
          <w:sz w:val="16"/>
        </w:rPr>
        <w:t xml:space="preserve">&lt;7&gt; Утверждены решением Комиссии Таможенного союза от 28.05.2010 N 299 "О применении санитарных мер в таможенном союзе" (Официальный сайт Комиссии Таможенного союза </w:t>
      </w:r>
      <w:hyperlink r:id="rId7" w:history="1">
        <w:r w:rsidR="00FC2D13" w:rsidRPr="00FC2D13">
          <w:rPr>
            <w:rStyle w:val="a7"/>
            <w:sz w:val="16"/>
          </w:rPr>
          <w:t>http://www.tsouz.ru/</w:t>
        </w:r>
      </w:hyperlink>
      <w:r w:rsidRPr="00FC2D13">
        <w:rPr>
          <w:sz w:val="16"/>
        </w:rPr>
        <w:t>, 28.06.2010) (далее - Единые санитарные требования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Минимальная диагональ ЭСО должна составлять для монитора персонального компьютера и ноутбука - не менее 39,6 см, планшета - 26,6 см. Использование мониторов на основе электронно-лучевых трубок в образовательных организациях не допускае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7" w:name="Par189"/>
      <w:bookmarkEnd w:id="27"/>
      <w:r w:rsidRPr="00DB6830">
        <w:t>2.4.6. При организации питания хозяйствующими субъектами должны соблюдаться следующие требова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8" w:name="Par190"/>
      <w:bookmarkEnd w:id="28"/>
      <w:r w:rsidRPr="00DB6830">
        <w:t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мясо-рыбный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доготовив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29" w:name="Par192"/>
      <w:bookmarkEnd w:id="29"/>
      <w:r w:rsidRPr="00DB6830">
        <w:t>В составе комплекса помещений буфетов-раздаточных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4.6.2.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Посуда для приготовления блюд должна быть выполнена из нержавеющей стали. Инвентарь, используемый для раздачи и </w:t>
      </w:r>
      <w:proofErr w:type="spellStart"/>
      <w:r w:rsidRPr="00DB6830">
        <w:t>порционирования</w:t>
      </w:r>
      <w:proofErr w:type="spellEnd"/>
      <w:r w:rsidRPr="00DB6830">
        <w:t xml:space="preserve"> блюд, должен иметь мерную метку объема в литрах и (или) миллилитр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0" w:name="Par198"/>
      <w:bookmarkEnd w:id="30"/>
      <w:r w:rsidRPr="00DB6830">
        <w:t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1" w:name="Par199"/>
      <w:bookmarkEnd w:id="31"/>
      <w:r w:rsidRPr="00DB6830">
        <w:t>Технологическое и холодильное оборудование должно быть исправным и способным поддерживать температурный режи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 для контакта с пищевыми 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емной доски, выполненной из дерева твердых лиственных пород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2" w:name="Par202"/>
      <w:bookmarkEnd w:id="32"/>
      <w:r w:rsidRPr="00DB6830">
        <w:t>Кухонная посуда, столы, инвентарь, оборудование маркируются в зависимости от назначения и должны использоваться в соответствии с маркировко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обеззараживания воздуха в холодном цехе используется бактерицидная установка для обеззараживания воздух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Количество технологического, холодильного и моечного оборудования, инвентаря, кухонной и столовой посуды должно обеспечивать поточность 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3" w:name="Par207"/>
      <w:bookmarkEnd w:id="33"/>
      <w:r w:rsidRPr="00DB6830">
        <w:t>2.4.7. Спальные комнаты для проживания обеспечиваются кроватями, тумбочками и стульями (табуреты) по количеству проживающих,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4" w:name="Par208"/>
      <w:bookmarkEnd w:id="34"/>
      <w:r w:rsidRPr="00DB6830">
        <w:t>2.4.8. Кровати должны иметь твердое ложе. Допускается оборудование спален раскладными кроватями с жестким ложем или трансформируемыми кроватями, не превышающими трех уровней и имеющими самостоятельный заход на ни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5" w:name="Par209"/>
      <w:bookmarkEnd w:id="35"/>
      <w:r w:rsidRPr="00DB6830">
        <w:t>Использование диванов и кресел для сна не допускается, кроме общежитий организаций, осуществляющих образовательную деятельность по образовательным программам среднего профессионального, высшего образова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Каждое спальное место обеспечивается комплектом постельных принадлежностей (матрацем с </w:t>
      </w:r>
      <w:proofErr w:type="spellStart"/>
      <w:r w:rsidRPr="00DB6830">
        <w:t>наматрасником</w:t>
      </w:r>
      <w:proofErr w:type="spellEnd"/>
      <w:r w:rsidRPr="00DB6830"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Количество комплектов постельного белья, </w:t>
      </w:r>
      <w:proofErr w:type="spellStart"/>
      <w:r w:rsidRPr="00DB6830">
        <w:t>наматрасников</w:t>
      </w:r>
      <w:proofErr w:type="spellEnd"/>
      <w:r w:rsidRPr="00DB6830">
        <w:t xml:space="preserve"> и полотенец (для лица и для ног, а также банного) должно быть не менее 2 комплектов на одного человек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организаций, осуществляющих образовательную деятельность по образовательным программам среднего профессионального, высшего образования, допускается использование личных постельных принадлежностей и спальных мес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6" w:name="Par213"/>
      <w:bookmarkEnd w:id="36"/>
      <w:r w:rsidRPr="00DB6830">
        <w:t>2.4.9. Мебель должна иметь покрытие, допускающее проведение влажной уборки с применением моющих и дезинфекционны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7" w:name="Par215"/>
      <w:bookmarkEnd w:id="37"/>
      <w:r w:rsidRPr="00DB6830">
        <w:t>2.4.10. При установке в помещениях телевизионной аппаратуры расстояние от ближайшего места просмотра до экрана должно быть не менее 2 метр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38" w:name="Par216"/>
      <w:bookmarkEnd w:id="38"/>
      <w:r w:rsidRPr="00DB6830">
        <w:t>2.4.11. На каждом этаже объекта размещаются туалеты для детей и молодежи. На каждом этаже объектов организаций, реализующих образовательные программы дошкольного образования, начального общего, основного общего и среднего общего образования,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оборудуются туалетные комнаты для детей (молодежи) разного пола. Площадь туалетов для детей до 3 лет должна составлять не менее 12 м</w:t>
      </w:r>
      <w:r w:rsidRPr="00DB6830">
        <w:rPr>
          <w:vertAlign w:val="superscript"/>
        </w:rPr>
        <w:t>2</w:t>
      </w:r>
      <w:r w:rsidRPr="00DB6830">
        <w:t>, от 3 до 7 лет - 16,0 м</w:t>
      </w:r>
      <w:r w:rsidRPr="00DB6830">
        <w:rPr>
          <w:vertAlign w:val="superscript"/>
        </w:rPr>
        <w:t>2</w:t>
      </w:r>
      <w:r w:rsidRPr="00DB6830">
        <w:t>; для детей старше 7 лет - не менее 0,1 м</w:t>
      </w:r>
      <w:r w:rsidRPr="00DB6830">
        <w:rPr>
          <w:vertAlign w:val="superscript"/>
        </w:rPr>
        <w:t>2</w:t>
      </w:r>
      <w:r w:rsidRPr="00DB6830">
        <w:t xml:space="preserve"> на ребенка.</w:t>
      </w:r>
    </w:p>
    <w:p w:rsidR="00FC2D13" w:rsidRDefault="00FC2D13" w:rsidP="00DB6830">
      <w:pPr>
        <w:pStyle w:val="ConsPlusNormal"/>
        <w:spacing w:before="120"/>
        <w:ind w:firstLine="540"/>
        <w:jc w:val="both"/>
      </w:pPr>
      <w:bookmarkStart w:id="39" w:name="Par217"/>
      <w:bookmarkEnd w:id="39"/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Туалетные кабины оснащаются мусорными ведрами, держателями для туалетной бумаги, сиденьями на унитазы. Умывальные раковины обеспечиваются мылом, электро- или бумажными полотенцами, ведрами для сбора мусор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Санитарно-техническое оборудование должно гигиеническим нормативам, быть исправным и без дефект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0" w:name="Par220"/>
      <w:bookmarkEnd w:id="40"/>
      <w:r w:rsidRPr="007C1B57">
        <w:rPr>
          <w:highlight w:val="yellow"/>
        </w:rP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1" w:name="Par221"/>
      <w:bookmarkEnd w:id="41"/>
      <w:r w:rsidRPr="00DB6830">
        <w:t>2.4.12. Для приготовления дезинфекционных растворов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нструкции по приготовлению дезинфицирующих растворов должны размещаться в месте их приготовл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2" w:name="Par223"/>
      <w:bookmarkEnd w:id="42"/>
      <w:r w:rsidRPr="00DB6830">
        <w:t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москитными сетк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3" w:name="Par224"/>
      <w:bookmarkEnd w:id="43"/>
      <w:r w:rsidRPr="00DB6830">
        <w:t>2.4.14. В общежитиях (интернатах), кроме общежитий квартирного (гостиничного) типа, должны быть предусмотрены жилые комнаты и помещения общего пользования, в том числе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комнаты для самостоятельных занятий, комнаты отдыха и досуга, игровые комнаты для детей семейных пар, проживающих в общежитии;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 &lt;8&gt;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:rsidR="00C9502A" w:rsidRPr="00FC2D13" w:rsidRDefault="00552DA0" w:rsidP="00FC2D13">
      <w:pPr>
        <w:pStyle w:val="ConsPlusNormal"/>
        <w:ind w:firstLine="540"/>
        <w:jc w:val="both"/>
        <w:rPr>
          <w:sz w:val="16"/>
        </w:rPr>
      </w:pPr>
      <w:r w:rsidRPr="00FC2D13">
        <w:rPr>
          <w:sz w:val="16"/>
        </w:rPr>
        <w:t>--------------------------------</w:t>
      </w:r>
    </w:p>
    <w:p w:rsidR="00C9502A" w:rsidRPr="00FC2D13" w:rsidRDefault="00552DA0" w:rsidP="00FC2D13">
      <w:pPr>
        <w:pStyle w:val="ConsPlusNormal"/>
        <w:ind w:firstLine="540"/>
        <w:jc w:val="both"/>
        <w:rPr>
          <w:sz w:val="16"/>
        </w:rPr>
      </w:pPr>
      <w:r w:rsidRPr="00FC2D13">
        <w:rPr>
          <w:sz w:val="16"/>
        </w:rPr>
        <w:t>&lt;8&gt; Часть 3 статьи 41 Федерального закона от 29.12.2012 N 273-ФЗ "Об образовании в Российской Федерации" (Собрание законодательства Российской Федерации, 31.12.2012, N 53, ст. 7598; 2016, N 27, ст. 4246).</w:t>
      </w:r>
    </w:p>
    <w:p w:rsidR="00C9502A" w:rsidRPr="00DB6830" w:rsidRDefault="00552DA0" w:rsidP="00FC2D13">
      <w:pPr>
        <w:pStyle w:val="ConsPlusNormal"/>
        <w:spacing w:before="240"/>
        <w:ind w:firstLine="540"/>
        <w:jc w:val="both"/>
      </w:pPr>
      <w:r w:rsidRPr="00DB6830">
        <w:t>В помещениях (местах) для стирки белья допускается использование автоматических стиральных машин. Помещения (места) для стирки белья 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мещения (места) для стирки белья и гладильные оборудуются отдельно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бщежития и интернаты квартирного (гостиничного) типа должны соответствовать санитарно-эпидемиологическим требованиям, предъявляемым к условиям проживания в жилых здания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5. При отделке объектов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4" w:name="Par237"/>
      <w:bookmarkEnd w:id="44"/>
      <w:r w:rsidRPr="00DB6830"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5" w:name="Par240"/>
      <w:bookmarkEnd w:id="45"/>
      <w:r w:rsidRPr="00DB6830">
        <w:t>В помещениях с повышенной влажностью воздуха потолки должны быть влагостойки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6. При обеспечении водоснабжения и водоотведения хозяйствующими субъектами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6" w:name="Par242"/>
      <w:bookmarkEnd w:id="46"/>
      <w:r w:rsidRPr="00DB6830">
        <w:t>2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Сливные трапы оборудуются в производственных, складских, хозяйственных, подсобных и административно-бытовых помещениях столовой (далее - пищеблока), в помещениях для стирки белья, душевых, туалетах, за исключением помещений, размещенных в жилых помещениях жилищного фонда и в дошкольных группах, размещенных в нежилых помещениях. Полы, оборудованные сливными трапами, должны быть оборудованы уклонами к отверстиям трапов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6.2. Вода, используемая в хозяйственно-питьевых и бытовых целях, должна соответствовать санитарно-эпидемиологическим требованиям к питьевой вод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6.3. Горячая и холодная вода должна подаваться через смесител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6.4. Не допускается использование воды из системы отопления для технологических, а также хозяйственно-бытовых цел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7" w:name="Par248"/>
      <w:bookmarkEnd w:id="47"/>
      <w:r w:rsidRPr="00DB6830">
        <w:t>2.6.5. Холодной и горячей водой обеспечиваются производственные помещения пищеблока, помещения, в которых оказывается медицинская помощь, туалеты, душевые, умывальные, комнаты гигиены для девушек, умывальные перед обеденным залом, помещения для стирки белья, помещения для приготовления дезинфицирующих раствор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6.6. Питьевой режим организуется посредством стационарных питьевых фонтанчиков и (или) выдачи детям воды, расфасованной в емкости (бутилированной) промышленного производства, в том числе через установки с дозированным розливом воды, или организуется посредством выдачи кипяченой питьевой воды. Вода, расфасованная в емкости и поставляемая в хозяйствующие субъекты, должна иметь документы об оценке (подтверждения) соответств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использовании установок с дозированным розливом питьевой воды, расфасованной в емкости, проводится замена емкости по мере необходимости, но не реже, чем это предусмотрено сроком годности воды, установленным производителе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использовании бутилированной воды хозяйствующий субъект должен быть обеспечен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7. Микроклимат, отопление и вентиляция в объектах должны соответствовать следующим требованиям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8" w:name="Par253"/>
      <w:bookmarkEnd w:id="48"/>
      <w:r w:rsidRPr="00DB6830"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49" w:name="Par254"/>
      <w:bookmarkEnd w:id="49"/>
      <w:r w:rsidRPr="00DB6830"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е допускается использование переносных отопительных приборов с инфракрасным излучение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50" w:name="Par257"/>
      <w:bookmarkEnd w:id="50"/>
      <w:r w:rsidRPr="00DB6830">
        <w:t>2.7.2. Конструкция окон должна обеспечивать возможность проведения проветривания помещений в любое время года (за исключением детских игровых комнат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оветривание в присутствии детей не проводи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7.3. Контроль температуры воздуха во всех помещениях, предназначенных для пребывания детей и молодежи, осуществляется Организацией с помощью термометр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51" w:name="Par260"/>
      <w:bookmarkEnd w:id="51"/>
      <w:r w:rsidRPr="00DB6830">
        <w:t>2.7.4. Помещения, где установлено оборудование, являющееся источником выделения пыли, химических веществ, избытков тепла и влаги, дополнительно обеспечиваются местной системой вытяжной вентиляц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52" w:name="Par261"/>
      <w:bookmarkEnd w:id="52"/>
      <w:r w:rsidRPr="00DB6830"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7.5. Ограждающие устройства отопительных приборов должны быть выполнены из материалов, безвредных для здоровья де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граждения из древесно-стружечных плит к использованию не допускаю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8. Естественное и искусственное освещение в объектах должны соответствовать следующим требованиям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53" w:name="Par266"/>
      <w:bookmarkEnd w:id="53"/>
      <w:r w:rsidRPr="00DB6830"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54" w:name="Par267"/>
      <w:bookmarkEnd w:id="54"/>
      <w:r w:rsidRPr="00DB6830">
        <w:t xml:space="preserve">2.8.2. В игровых, спальнях групповых ячеек, в учебных кабинетах и жилых помещениях обеспечивается наличие естественного бокового, верхнего или двустороннего освещения. При глубине учебных помещений (аудиторий, классов) более 6 м оборудуется правосторонний подсвет со стороны стены, противоположной </w:t>
      </w:r>
      <w:proofErr w:type="spellStart"/>
      <w:r w:rsidRPr="00DB6830">
        <w:t>светонесущей</w:t>
      </w:r>
      <w:proofErr w:type="spellEnd"/>
      <w:r w:rsidRPr="00DB6830">
        <w:t>, высота которого должна быть не менее 2,2 м от пола.</w:t>
      </w:r>
    </w:p>
    <w:p w:rsidR="00FC2D13" w:rsidRDefault="00FC2D13" w:rsidP="00DB6830">
      <w:pPr>
        <w:pStyle w:val="ConsPlusNormal"/>
        <w:spacing w:before="120"/>
        <w:ind w:firstLine="540"/>
        <w:jc w:val="both"/>
      </w:pPr>
      <w:bookmarkStart w:id="55" w:name="Par268"/>
      <w:bookmarkEnd w:id="55"/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опускается эксплуатация без естественного освещения следующих помещений: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помещений для спортивных снарядов (далее - снарядные)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умывальных, душевых, туалетов при гимнастическом (или спортивном) зале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душевых и туалетов для персонала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кладовых и складских помещений, радиоузлов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кино-, фотолабораторий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кинозалов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книгохранилищ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бойлерных, насосных водопровода и канализации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камер вентиляционных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камер кондиционирования воздуха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узлов управления и других помещений для установки и управления инженерным и технологическим оборудованием зданий,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помещений для хранения и обработки уборочного инвентаря, помещений для хранения и разведения дезинфекционных средств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При использовании ЭСО с демонстрацией обучающих фильмов, программ или иной информации должны быть выполнены мероприятия, предотвращающие неравномерность освещения и появление бликов на экране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2.8.3. Остекление окон выполняется из цельного стекла. Не допускается наличие трещин и иное нарушение целостности стекла. Чистка оконных стекол проводится по мере их загрязнения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bookmarkStart w:id="56" w:name="Par285"/>
      <w:bookmarkEnd w:id="56"/>
      <w:r w:rsidRPr="00DB6830">
        <w:t>2.8.5.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белый, тепло-белый, естественно-белый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 xml:space="preserve">Не допускается в одном помещении использовать разные типы ламп, а также лампы с разным </w:t>
      </w:r>
      <w:proofErr w:type="spellStart"/>
      <w:r w:rsidRPr="00DB6830">
        <w:t>светооизлучением</w:t>
      </w:r>
      <w:proofErr w:type="spellEnd"/>
      <w:r w:rsidRPr="00DB6830">
        <w:t>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Уровни искусственной освещенности для детей дошкольного возраста в групповых (игровых) - не менее 400 люкс,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2.8.6. Осветительные приборы должны иметь светорассеивающую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bookmarkStart w:id="57" w:name="Par289"/>
      <w:bookmarkEnd w:id="57"/>
      <w:r w:rsidRPr="00DB6830">
        <w:t>2.8.7. В спальных корпусах дополнительно предусматривается дежурное (ночное) освещение в рекреациях (коридорах)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bookmarkStart w:id="58" w:name="Par290"/>
      <w:bookmarkEnd w:id="58"/>
      <w:r w:rsidRPr="00DB6830"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При использовании декоративных элементов с яркой цветовой палитрой их площадь не должна превышать 25% от общей площади поверхности стен помещения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2.8.9. Все источники искусственного освещения должны содержаться в исправном состоянии и не должны содержать следы загрязнений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9.1. Медицинская помощь в хозяйствующих субъектах осуществляется в соответствии с законодательством в сфере охраны здоровь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9.3. Лица с признаками инфекционных заболеваний в объекты не допускаются. 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, &lt;9&gt; до приезда законных представителей (родителей или опекунов), до перевода в медицинскую организацию или до приезда скорой помощи.</w:t>
      </w:r>
    </w:p>
    <w:p w:rsidR="00C9502A" w:rsidRPr="00FC2D13" w:rsidRDefault="00552DA0" w:rsidP="00FC2D13">
      <w:pPr>
        <w:pStyle w:val="ConsPlusNormal"/>
        <w:ind w:firstLine="540"/>
        <w:jc w:val="both"/>
        <w:rPr>
          <w:sz w:val="16"/>
        </w:rPr>
      </w:pPr>
      <w:r w:rsidRPr="00FC2D13">
        <w:rPr>
          <w:sz w:val="16"/>
        </w:rPr>
        <w:t>--------------------------------</w:t>
      </w:r>
    </w:p>
    <w:p w:rsidR="00C9502A" w:rsidRPr="00FC2D13" w:rsidRDefault="00552DA0" w:rsidP="00FC2D13">
      <w:pPr>
        <w:pStyle w:val="ConsPlusNormal"/>
        <w:ind w:firstLine="540"/>
        <w:jc w:val="both"/>
        <w:rPr>
          <w:sz w:val="16"/>
        </w:rPr>
      </w:pPr>
      <w:r w:rsidRPr="00FC2D13">
        <w:rPr>
          <w:sz w:val="16"/>
        </w:rPr>
        <w:t>&lt;9&gt; Статья 29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4, N 35, ст. 3607).</w:t>
      </w:r>
    </w:p>
    <w:p w:rsidR="00C9502A" w:rsidRPr="00DB6830" w:rsidRDefault="00552DA0" w:rsidP="00FC2D13">
      <w:pPr>
        <w:pStyle w:val="ConsPlusNormal"/>
        <w:spacing w:before="240"/>
        <w:ind w:firstLine="540"/>
        <w:jc w:val="both"/>
      </w:pPr>
      <w:r w:rsidRPr="00DB6830">
        <w:t>2.9.4. После перенесенного заболевания дети допускаются к посещению при наличии медицинского заключения (медицинской справки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9.5. 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стационарной форме (с кратковременным дневным пребыванием)):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контроль за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организация профилактических и противоэпидемических мероприятий и контроль за их проведением;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DB6830">
        <w:t>акарицидных</w:t>
      </w:r>
      <w:proofErr w:type="spellEnd"/>
      <w:r w:rsidRPr="00DB6830">
        <w:t>) обработок и контроль за их проведением;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организация профилактических осмотров воспитанников и обучающихся и проведение профилактических прививок;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распределение детей в соответствии с заключением о принадлежности несовершеннолетнего к медицинской группе для занятий физической культурой &lt;10&gt;;</w:t>
      </w:r>
    </w:p>
    <w:p w:rsidR="00C9502A" w:rsidRPr="00FC2D13" w:rsidRDefault="00552DA0" w:rsidP="00FC2D13">
      <w:pPr>
        <w:pStyle w:val="ConsPlusNormal"/>
        <w:ind w:firstLine="540"/>
        <w:jc w:val="both"/>
        <w:rPr>
          <w:sz w:val="16"/>
        </w:rPr>
      </w:pPr>
      <w:r w:rsidRPr="00FC2D13">
        <w:rPr>
          <w:sz w:val="16"/>
        </w:rPr>
        <w:t>--------------------------------</w:t>
      </w:r>
    </w:p>
    <w:p w:rsidR="00C9502A" w:rsidRPr="00FC2D13" w:rsidRDefault="00552DA0" w:rsidP="00FC2D13">
      <w:pPr>
        <w:pStyle w:val="ConsPlusNormal"/>
        <w:ind w:firstLine="540"/>
        <w:jc w:val="both"/>
        <w:rPr>
          <w:sz w:val="16"/>
        </w:rPr>
      </w:pPr>
      <w:r w:rsidRPr="00FC2D13">
        <w:rPr>
          <w:sz w:val="16"/>
        </w:rPr>
        <w:t>&lt;10&gt; Пункт 7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N 3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 приказом Минздрава России от 23.10.2020 N 1144н (зарегистрирован Минюстом России 03.12.2020, регистрационный N 61238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(молодежи);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работа по формированию здорового образа жизни и реализация технологий сбережения здоровья;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контроль за соблюдением правил личной гигиены;</w:t>
      </w:r>
    </w:p>
    <w:p w:rsidR="00C9502A" w:rsidRPr="00DB6830" w:rsidRDefault="00552DA0" w:rsidP="00FC2D13">
      <w:pPr>
        <w:pStyle w:val="ConsPlusNormal"/>
        <w:ind w:firstLine="540"/>
        <w:jc w:val="both"/>
      </w:pPr>
      <w:r w:rsidRPr="00DB6830">
        <w:t>контроль за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В целях профилактики контагиозных гельминтозов (энтеробиоза и </w:t>
      </w:r>
      <w:proofErr w:type="spellStart"/>
      <w:r w:rsidRPr="00DB6830">
        <w:t>гименолепидоза</w:t>
      </w:r>
      <w:proofErr w:type="spellEnd"/>
      <w:r w:rsidRPr="00DB6830"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Все выявленные </w:t>
      </w:r>
      <w:proofErr w:type="spellStart"/>
      <w:r w:rsidRPr="00DB6830">
        <w:t>инвазированные</w:t>
      </w:r>
      <w:proofErr w:type="spellEnd"/>
      <w:r w:rsidRPr="00DB6830">
        <w:t xml:space="preserve"> регистрируются в журнале для инфекционных заболеван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наличии бассейна с целью профилактики паразитарных заболеваний проводится лабораторный контроль качества воды в ванне плавательного бассейна хозяйствующего субъекта с одновременным отбором смывов с объектов внешней среды на паразитологические показател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9.6. В организациях с круглосуточным пребыванием детей обеспечиваются помывочные дни не реже 1 раза в 7 календарных дней. В бане и (или) душевых следует пользоваться индивидуальными принадлежностями: обувью, полотенцем, мылом и иным моющим средством, мочалко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озможность помывки в душе предоставляется ежедневно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9.7. Хозяйствующим субъектом должны быть созданы условия для мытья рук воспитанников, обучающихся и отдыхающи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0. В отношении организации образовательного процесса и режима дня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0.2. Кабинеты информатики и работа с ЭСО должны соответствовать гигиеническим норматива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 - 7 лет - 5 - 7 минут, для учащихся 1 - 4-х классов - 10 минут, для 5 - 9-х классов - 15 мину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 - 2 классов - 20 минут, 3 - 4 классов - 25 минут, 5 - 9 классов - 30 минут, 10 - 11 классов - 35 мину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Занятия с использованием ЭСО в возрастных группах до 5 лет не проводя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 во время письма, рисования и использования ЭСО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1. Содержание собственной территории и помещений хозяйствующего субъекта должно соответствовать следующим требованиям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е допускается сжигание мусора на собственной территории, в том числе в мусоросборник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а территории используемых хозяйствующими субъектами игровых, спортивных, прогулочных площадок, в зонах отдыха должны проводиться мероприятия, направленные на профилактику инфекционных, паразитарных и массовых неинфекционных заболеван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каждом помещении должна стоять емкость для сбора мусора. Переполнение емкостей для мусора не допускае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1.2. Все помещения подлежат ежедневной влажной уборке с применением моющи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лажная уборка в спальнях проводится после ночного и дневного сна, в спортивных залах и групповых помещениях не реже 2 раз в день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Столы в групповых помещениях промываются горячей водой с моющим средством до и после каждого приема пищи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- стираются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Игрушки моются в специально выделенных, промаркированных емкостях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 xml:space="preserve">Приобретенные игрушки (за исключением </w:t>
      </w:r>
      <w:proofErr w:type="spellStart"/>
      <w:r w:rsidRPr="00DB6830">
        <w:t>мягконабивных</w:t>
      </w:r>
      <w:proofErr w:type="spellEnd"/>
      <w:r w:rsidRPr="00DB6830">
        <w:t>) перед использованием детьми моются проточной водой с мылом или иным моющим средством, безвредным для здоровья детей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proofErr w:type="spellStart"/>
      <w:r w:rsidRPr="00DB6830">
        <w:t>Пенолатексные</w:t>
      </w:r>
      <w:proofErr w:type="spellEnd"/>
      <w:r w:rsidRPr="00DB6830">
        <w:t xml:space="preserve">, ворсованные игрушки и </w:t>
      </w:r>
      <w:proofErr w:type="spellStart"/>
      <w:r w:rsidRPr="00DB6830">
        <w:t>мягконабивные</w:t>
      </w:r>
      <w:proofErr w:type="spellEnd"/>
      <w:r w:rsidRPr="00DB6830">
        <w:t xml:space="preserve"> игрушки обрабатываются согласно инструкции производителя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Туалеты, столовые, вестибюли, рекреации подлежат влажной уборке после каждой перемены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При организации обучения в несколько смен уборка проводится по окончании каждой смены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Уборка помещений интерната при общеобразовательной организации проводится не реже 1 раза в день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2.11.3. Уборочный инвентарь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2.11.4. 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 проводится с использованием дезинфицирующих средств. Дверные ручки, поручни, выключатели ежедневно протираются с использованием дезинфицирующих средств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Для технических целей в туалетных помещениях устанавливается отдельный водопроводный кран.</w:t>
      </w:r>
    </w:p>
    <w:p w:rsidR="00C9502A" w:rsidRPr="00DB6830" w:rsidRDefault="00552DA0" w:rsidP="00FC2D13">
      <w:pPr>
        <w:pStyle w:val="ConsPlusNormal"/>
        <w:spacing w:before="100"/>
        <w:ind w:firstLine="540"/>
        <w:jc w:val="both"/>
      </w:pPr>
      <w:r w:rsidRPr="00DB6830">
        <w:t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чистят дважды в день или по мере загрязнения щетками с использованием моющих и дезинфицирующи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гладильной или в специальном месте в закрытых стеллажах или шкафах. Выдача чистого белья организуется так, чтобы было исключено его пересечение с грязным белье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появлении синантропных насекомых и грызунов проводится дезинсекция и дератизация. Дезинсекция и дератизация проводится в отсутствие детей и молодежи.</w:t>
      </w:r>
    </w:p>
    <w:p w:rsidR="00C9502A" w:rsidRPr="00DB6830" w:rsidRDefault="00552DA0" w:rsidP="00F92A11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</w:rPr>
      </w:pPr>
      <w:bookmarkStart w:id="59" w:name="Par378"/>
      <w:bookmarkEnd w:id="59"/>
      <w:r w:rsidRPr="00DB6830">
        <w:rPr>
          <w:rFonts w:ascii="Times New Roman" w:hAnsi="Times New Roman" w:cs="Times New Roman"/>
        </w:rPr>
        <w:t>III. Требования в отношении отдельных видов осуществляемой</w:t>
      </w:r>
    </w:p>
    <w:p w:rsidR="00C9502A" w:rsidRPr="00DB6830" w:rsidRDefault="00552DA0" w:rsidP="00F92A11">
      <w:pPr>
        <w:pStyle w:val="ConsPlusTitle"/>
        <w:jc w:val="center"/>
        <w:rPr>
          <w:rFonts w:ascii="Times New Roman" w:hAnsi="Times New Roman" w:cs="Times New Roman"/>
        </w:rPr>
      </w:pPr>
      <w:r w:rsidRPr="00DB6830">
        <w:rPr>
          <w:rFonts w:ascii="Times New Roman" w:hAnsi="Times New Roman" w:cs="Times New Roman"/>
        </w:rPr>
        <w:t>хозяйствующими субъектами деятельности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0" w:name="Par381"/>
      <w:bookmarkEnd w:id="60"/>
      <w:r w:rsidRPr="00DB6830">
        <w:t>3.1. В организациях, реализующих образовательные программы дошкольного образования, осуществляющих присмотр и уход за детьми, в том числе размещенных в жилых и нежилых помещениях жилищного фонда и нежилых зданиях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1" w:name="Par382"/>
      <w:bookmarkEnd w:id="61"/>
      <w:r w:rsidRPr="00DB6830">
        <w:t>3.1.1. 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групп раннего возраста (до 3 лет) - не менее 2,5 м</w:t>
      </w:r>
      <w:r w:rsidRPr="00DB6830">
        <w:rPr>
          <w:vertAlign w:val="superscript"/>
        </w:rPr>
        <w:t>2</w:t>
      </w:r>
      <w:r w:rsidRPr="00DB6830">
        <w:t xml:space="preserve"> на 1 ребенка и для групп дошкольного возраста (от 3 до 7 лет) - не менее 2 м</w:t>
      </w:r>
      <w:r w:rsidRPr="00DB6830">
        <w:rPr>
          <w:vertAlign w:val="superscript"/>
        </w:rPr>
        <w:t>2</w:t>
      </w:r>
      <w:r w:rsidRPr="00DB6830">
        <w:t xml:space="preserve"> на одного ребенка, без учета мебели и ее расстановки. Площадь спальной для детей до 3 лет должна составлять не менее 1,8 м</w:t>
      </w:r>
      <w:r w:rsidRPr="00DB6830">
        <w:rPr>
          <w:vertAlign w:val="superscript"/>
        </w:rPr>
        <w:t>2</w:t>
      </w:r>
      <w:r w:rsidRPr="00DB6830">
        <w:t xml:space="preserve"> на ребенка, для детей от 3 до 7 лет - не менее 2,0 м</w:t>
      </w:r>
      <w:r w:rsidRPr="00DB6830">
        <w:rPr>
          <w:vertAlign w:val="superscript"/>
        </w:rPr>
        <w:t>2</w:t>
      </w:r>
      <w:r w:rsidRPr="00DB6830">
        <w:t xml:space="preserve"> на ребенка. Физкультурный зал для детей дошкольного возраста должен быть не менее 75 м</w:t>
      </w:r>
      <w:r w:rsidRPr="00DB6830">
        <w:rPr>
          <w:vertAlign w:val="superscript"/>
        </w:rPr>
        <w:t>2</w:t>
      </w:r>
      <w:r w:rsidRPr="00DB6830">
        <w:t>.</w:t>
      </w:r>
    </w:p>
    <w:p w:rsidR="00C9502A" w:rsidRPr="00B37598" w:rsidRDefault="00552DA0" w:rsidP="00DB6830">
      <w:pPr>
        <w:pStyle w:val="ConsPlusNormal"/>
        <w:spacing w:before="120"/>
        <w:ind w:firstLine="540"/>
        <w:jc w:val="both"/>
        <w:rPr>
          <w:highlight w:val="yellow"/>
        </w:rPr>
      </w:pPr>
      <w:r w:rsidRPr="00B37598">
        <w:rPr>
          <w:highlight w:val="yellow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</w:p>
    <w:p w:rsidR="00C9502A" w:rsidRPr="00B37598" w:rsidRDefault="00552DA0" w:rsidP="00DB6830">
      <w:pPr>
        <w:pStyle w:val="ConsPlusNormal"/>
        <w:spacing w:before="120"/>
        <w:ind w:firstLine="540"/>
        <w:jc w:val="both"/>
        <w:rPr>
          <w:highlight w:val="yellow"/>
        </w:rPr>
      </w:pPr>
      <w:r w:rsidRPr="00B37598">
        <w:rPr>
          <w:highlight w:val="yellow"/>
        </w:rPr>
        <w:t>Количество воспитанников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детей с тяжелыми нарушениями речи - 6 детей в возрасте до 3 лет и 10 детей в возрасте старше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детей с фонетико-фонематическими нарушениями речи - 12 детей в возрасте старше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глухих детей - 6 детей для обеих возрастных групп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слабослышащих детей - 6 детей в возрасте до 3 лет и 8 детей в возрасте старше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слепых детей - 6 детей для обеих возрастных групп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слабовидящих детей - 6 детей в возрасте до 3 лет и 10 детей в возрасте старше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детей с амблиопией, косоглазием - 6 детей в возрасте до 3 лет и 10 детей в возрасте старше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детей с нарушениями опорно-двигательного аппарата - 6 детей в возрасте до 3 лет и 8 детей в возрасте старше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 xml:space="preserve">для детей с задержкой </w:t>
      </w:r>
      <w:proofErr w:type="spellStart"/>
      <w:r w:rsidRPr="00B37598">
        <w:rPr>
          <w:highlight w:val="yellow"/>
        </w:rPr>
        <w:t>психоречевого</w:t>
      </w:r>
      <w:proofErr w:type="spellEnd"/>
      <w:r w:rsidRPr="00B37598">
        <w:rPr>
          <w:highlight w:val="yellow"/>
        </w:rPr>
        <w:t xml:space="preserve"> развития - 6 детей в возрасте до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детей с задержкой психического развития - 10 детей в возрасте старше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детей с умственной отсталостью легкой степени - 10 детей в возрасте старше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детей с умственной отсталостью умеренной, тяжелой степени - 8 детей в возрасте старше 3 лет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детей с расстройствами аутистического спектра - 5 детей для обеих возрастных групп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C9502A" w:rsidRPr="00B37598" w:rsidRDefault="00552DA0" w:rsidP="00DB6830">
      <w:pPr>
        <w:pStyle w:val="ConsPlusNormal"/>
        <w:spacing w:before="120"/>
        <w:ind w:firstLine="540"/>
        <w:jc w:val="both"/>
        <w:rPr>
          <w:highlight w:val="yellow"/>
        </w:rPr>
      </w:pPr>
      <w:r w:rsidRPr="00B37598">
        <w:rPr>
          <w:highlight w:val="yellow"/>
        </w:rPr>
        <w:t>Количество детей в группах комбинированной направленности не должно превышать: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в возрасте до 3 лет - не более 10 детей, в том числе не более 3 детей с ограниченными возможностями здоровья;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в возрасте старше 3 лет, в том числе: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,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B37598">
        <w:rPr>
          <w:highlight w:val="yellow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B37598">
        <w:rPr>
          <w:highlight w:val="yellow"/>
        </w:rPr>
        <w:t>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2" w:name="Par408"/>
      <w:bookmarkEnd w:id="62"/>
      <w:r w:rsidRPr="00DB6830">
        <w:t>3.1.2. Дошкольные организации должны иметь собственную территорию для прогулок детей (отдельно для каждой группы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</w:t>
      </w:r>
      <w:r w:rsidRPr="00DB6830">
        <w:rPr>
          <w:vertAlign w:val="superscript"/>
        </w:rPr>
        <w:t>2</w:t>
      </w:r>
      <w:r w:rsidRPr="00DB6830">
        <w:t xml:space="preserve"> на одного ребенка, но не менее 20 м</w:t>
      </w:r>
      <w:r w:rsidRPr="00DB6830">
        <w:rPr>
          <w:vertAlign w:val="superscript"/>
        </w:rPr>
        <w:t>2</w:t>
      </w:r>
      <w:r w:rsidRPr="00DB6830">
        <w:t>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3" w:name="Par411"/>
      <w:bookmarkEnd w:id="63"/>
      <w:r w:rsidRPr="00DB6830">
        <w:t>Допускается установка на прогулочной площадке сборно-разборных навесов, беседо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организации прогулок детей младенческого возраста используются прогулочные коляски (в том числе многоместные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4" w:name="Par413"/>
      <w:bookmarkEnd w:id="64"/>
      <w:r w:rsidRPr="00DB6830">
        <w:t>3.1.3.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групповая ячейка) - раздевальная комната, групповая комната, спальня, буфет, туалет, совмещенный с умывальной, наличие при необходимости дополнительных помещений для занятий с детьми (музыкальный зал, физкультурный зал, кабинет логопеда, помещения для иных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Групповые ячейки размещаются не выше третьего этажа, в том числе, групповые ячейки для детей с ограниченными возможностями здоровья, - не выше второго этажа, для детей с нарушениями опорно-двигательного аппарата и зрения - на первом этаже. Групповые ячейки для детей до 3-х лет располагаются на 1 этаж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мещения постоянного пребывания детей для дезинфекции воздушной среды оборудуются приборами по обеззараживанию воздуха. Полы в помещениях групповых, расположенных на первом этаже, должны быть утепленными или отапливаемы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зданий, размещаются дополнительные помещения для работы с детьми, а также группы для детей старшего дошкольного возраст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5" w:name="Par419"/>
      <w:bookmarkEnd w:id="65"/>
      <w:r w:rsidRPr="00DB6830">
        <w:t>Для групповых ячеек, располагающихся выше первого этажа, раздевальные комнаты для детей могут размещаться на первом этаж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6" w:name="Par421"/>
      <w:bookmarkEnd w:id="66"/>
      <w:r w:rsidRPr="00DB6830">
        <w:t>Игрушки, используемые на прогулке, хранятся отдельно от игрушек, используемых в группе, в специально отведенных мест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7" w:name="Par422"/>
      <w:bookmarkEnd w:id="67"/>
      <w:r w:rsidRPr="00DB6830">
        <w:t>Для хранения верхней одежды раздевальные групповых ячеек оборудуются шкафами для верхней одежды детей с индивидуальными ячейками, полками для головных уборов, крючками. Каждая индивидуальная ячейка маркируется. Количество индивидуальных ячеек должно соответствовать списочному количеству детей в групп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раздевальных комнатах или в отдельных помещениях создаются условия для сушки верхней одежды и обуви де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.4. Для детей младенческого и раннего возраста раздевальную комнату следует оборудовать пеленальными столами, стульями, раковиной для мытья рук, шкафом для одежды матерей, местом для грудного кормления де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игровых для детей раннего возраста устанавливают пеленальные столы и столики, манеж с покрытием из материалов, позволяющих проводить влажную обработку и дезинфекцию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.5. В игровых комнатах для детей от 1,5 лет и старше столы и стулья устанавливаются согласно общему количеству детей в групп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.6. Расстановка кроватей должна обеспечивать свободный проход детей между ни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использовании раскладных кроватей в каждом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Количество кроватей должно соответствовать общему количеству детей, находящихся в групп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8" w:name="Par430"/>
      <w:bookmarkEnd w:id="68"/>
      <w:r w:rsidRPr="00DB6830">
        <w:t>3.1.7. Туалеты дошкольной организации, организации, осуществляющей присмотр и уход за детьми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обеспечиваются индивидуальными сидениями для каждого ребенка. В умывальные раковины для детей вода подается через смеситель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69" w:name="Par431"/>
      <w:bookmarkEnd w:id="69"/>
      <w:r w:rsidRPr="00DB6830">
        <w:t>Туалеты для детей раннего возраста оборудуются в одном помещении. В нем устанавливаются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ндивидуальные горшки маркируются по общему количеству де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0" w:name="Par433"/>
      <w:bookmarkEnd w:id="70"/>
      <w:r w:rsidRPr="00DB6830">
        <w:t>В туалетной умывальной зоне дошкольной, средней, старшей и подготовительной групп устанавливаются умывальные раковины для детей, раковину и унитаз (в отдельной кабине) для персонала, а также детские унитазы. В старших и подготовительных группах туалетные комнаты (отдельные кабинки) оборудуются отдельно для мальчиков и девоче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е допускается использование детского туалета персонало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1" w:name="Par435"/>
      <w:bookmarkEnd w:id="71"/>
      <w:r w:rsidRPr="00DB6830">
        <w:t>В умывальной зоне устанавливаются вешалки для детских полотенец (отдельно для рук и ног), количество которых должно соответствовать общему количеству де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круглосуточном режиме пребывания детей оборудуют ванные комнаты с душевыми кабинами (ваннами, поддонами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.8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.10. Допускается доставка готовых блюд из других организаций в соответствии с пунктом 1.9 Правил. Доставка готовых блюд должна осуществляться в изотермической тар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2" w:name="Par440"/>
      <w:bookmarkEnd w:id="72"/>
      <w:r w:rsidRPr="00DB6830">
        <w:t>3.1.11.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; и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; место (в помещении кухни или игровой комнаты) для организации питьевого режима; 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озможно совмещение в одном помещении туалета и умывальной комнат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3" w:name="Par443"/>
      <w:bookmarkEnd w:id="73"/>
      <w:r w:rsidRPr="00DB6830"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4" w:name="Par445"/>
      <w:bookmarkEnd w:id="74"/>
      <w:r w:rsidRPr="00DB6830"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 м</w:t>
      </w:r>
      <w:r w:rsidRPr="00DB6830">
        <w:rPr>
          <w:vertAlign w:val="superscript"/>
        </w:rPr>
        <w:t>2</w:t>
      </w:r>
      <w:r w:rsidRPr="00DB6830">
        <w:t xml:space="preserve"> на одно посадочное место. Количество посадочных мест должно обеспечивать одновременный прием пищи всеми деть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5" w:name="Par447"/>
      <w:bookmarkEnd w:id="75"/>
      <w:r w:rsidRPr="00DB6830"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организации прогулок детей младенческого возраста используются прогулочные коляски (в том числе многоместные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е допускается просушивание белья, одежды и обуви в игровой комнате, спальне, кухн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2. 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6" w:name="Par451"/>
      <w:bookmarkEnd w:id="76"/>
      <w:r w:rsidRPr="00DB6830">
        <w:t>3.2.1. Размещение и функционирование хозяйствующего субъекта допускается без оборудования самостоятельных входа (выхода), тамбура (или воздушно-тепловой завесы) и собственной территор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7" w:name="Par452"/>
      <w:bookmarkEnd w:id="77"/>
      <w:r w:rsidRPr="00DB6830"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етям должен быть обеспечен питьевой режи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2.2. Помещения оборудуются вешалками для верхней одежды, полками для обув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2.3. Вновь приобретаемое оборудование, игры и игрушки для детей должны иметь документы об оценке (подтверждении) соответств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спользуемое оборудование должно быть исправным и предусматривать возможность его мытья с применением моющих и дезинфицирующих средств. Мытье игрушек и оборудования проводится в конце рабочего дн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8" w:name="Par457"/>
      <w:bookmarkEnd w:id="78"/>
      <w:r w:rsidRPr="00DB6830">
        <w:t>3.2.4. В помещениях предусматривается естественное и (или) искусственное освещени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79" w:name="Par460"/>
      <w:bookmarkEnd w:id="79"/>
      <w:r w:rsidRPr="00DB6830"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2.8. Каждый ребенок обеспечивается индивидуальным полотенцем для рук. Допускается использование одноразовых полотенец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2.9. При нахождении детей до 7 лет в детском центре или иной детской организации более 4 часов необходимо обеспечить им условия для приема пищи и организации сн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2.10. При организации образовательной деятельности пребывание и размещение детей осуществляется в соответствии с требованиями пункта 3.1.11 Правил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0" w:name="Par465"/>
      <w:bookmarkEnd w:id="80"/>
      <w:r w:rsidRPr="00DB6830">
        <w:t>3.3. В детских игровых комнатах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,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1" w:name="Par466"/>
      <w:bookmarkEnd w:id="81"/>
      <w:r w:rsidRPr="00DB6830">
        <w:t>3.3.1. Размещение и функционирование хозяйствующего субъекта допускается без оборудования самостоятельных входа (выхода), тамбура (или воздушно-тепловой завесы) и собственной территор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2" w:name="Par467"/>
      <w:bookmarkEnd w:id="82"/>
      <w:r w:rsidRPr="00DB6830"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опускается использование туалетов, расположенных в торгово-развлекательных и культурно-досуговых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детей обеспечивается питьевой режи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3.2. Используемое игровое оборудование должно соответствовать обязательным требованиям, установленным техническими регламентами,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3" w:name="Par472"/>
      <w:bookmarkEnd w:id="83"/>
      <w:r w:rsidRPr="00DB6830">
        <w:t>3.3.3. В игровых комнатах предусматривается естественное и (или) искусственное освещени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3.4. В игровые комнаты принимаются дети, не имеющие визуальных признаков инфекционных заболеван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4" w:name="Par474"/>
      <w:bookmarkEnd w:id="84"/>
      <w:r w:rsidRPr="00DB6830">
        <w:t>3.4. 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5" w:name="Par475"/>
      <w:bookmarkEnd w:id="85"/>
      <w:r w:rsidRPr="00DB6830">
        <w:t>3.4.1. На собственной территории организации, реализующей образовательные программы начального общего, основного общего и среднего общего образования (далее - общеобразовательные организации), выделяются зоны отдыха, физкультурно-спортивная зона и хозяйственная зона. Для маломобильных групп населения оборудуется парковочная зон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 Приобретаемое оборудование для детских игровых площадок должно иметь документы об оценке (подтверждении) соответствия.</w:t>
      </w:r>
    </w:p>
    <w:p w:rsidR="00AA1EAC" w:rsidRDefault="00AA1EAC" w:rsidP="00DB6830">
      <w:pPr>
        <w:pStyle w:val="ConsPlusNormal"/>
        <w:spacing w:before="120"/>
        <w:ind w:firstLine="540"/>
        <w:jc w:val="both"/>
      </w:pP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6" w:name="Par478"/>
      <w:bookmarkEnd w:id="86"/>
      <w:r w:rsidRPr="00DB6830"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7" w:name="Par479"/>
      <w:bookmarkEnd w:id="87"/>
      <w:r w:rsidRPr="00DB6830">
        <w:t>3.4.3. Для всех обучающихся должны быть созданы условия для организации пита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Количество мест в обеденном зале должно обеспечивать организацию питания всех обучающихся в течение не более трех перемен, во вновь строящихся и реконструируемых 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8" w:name="Par481"/>
      <w:bookmarkEnd w:id="88"/>
      <w:r w:rsidRPr="00DB6830">
        <w:t>При обеденном зале устанавливаются умывальники из расчета один кран на 20 посадочных мес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89" w:name="Par482"/>
      <w:bookmarkEnd w:id="89"/>
      <w:r w:rsidRPr="00DB6830">
        <w:t>3.4.4. Учебные кабинеты и рекреационные помещения для обучающихся 1 - 4 классов размещаются на 1 - 3 этажах отдельного здания или отдельного блока, кабинеты технологии для мальчиков размещаются на 1 этаж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0" w:name="Par483"/>
      <w:bookmarkEnd w:id="90"/>
      <w:r w:rsidRPr="00DB6830">
        <w:t>3.4.5. В гардеробах оборудуют места для каждого класса, исходя из площади не менее 0,15 м</w:t>
      </w:r>
      <w:r w:rsidRPr="00DB6830">
        <w:rPr>
          <w:vertAlign w:val="superscript"/>
        </w:rPr>
        <w:t>2</w:t>
      </w:r>
      <w:r w:rsidRPr="00DB6830">
        <w:t xml:space="preserve"> на ребенк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Гардеробы оснащают вешалками, крючками или шкафчиками для раздельного хранения одежды и местом для хранения обуви на каждого обучающегося, а также устанавливаются лавки (скамейки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обучающихся 1 - 4 классов гардероб может размещаться в рекреациях (при условии оборудования их индивидуальными шкафчиками), а также в учебных кабинетах (при условии соблюдения нормы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4.6. Обучающиеся 1 - 4 классов размещаются в закрепленных за каждым классом учебных кабинетах, за исключением обучения, требующего специального оборудова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4.7. Для обучающихся 5 - 11 классов образовательный процесс может быть организован по кабинетной системе. При невозможности обеспечить обучающихся 5 - 11 классов учебной мебелью соответствующей их росту во всех учебных кабинетах, и лабораториях, задействованных в образовательном процессе, обучение проводится в одном учебном кабинете, оборудованном мебелью, соответствующей росту и возрасту обучающихся. Приобретаемая учебная мебель должна иметь документы об оценке (подтверждении) соответств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защитные бортики по наружному краю стола. Лаборантскую и учебный кабинет химии оборудуют вытяжными шкаф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1" w:name="Par489"/>
      <w:bookmarkEnd w:id="91"/>
      <w:r w:rsidRPr="00DB6830">
        <w:t xml:space="preserve">3.4.9. При размещении в общеобразовательных организациях спортивного зала выше 1 этажа, проводят </w:t>
      </w:r>
      <w:proofErr w:type="spellStart"/>
      <w:r w:rsidRPr="00DB6830">
        <w:t>шумоизоляционные</w:t>
      </w:r>
      <w:proofErr w:type="spellEnd"/>
      <w:r w:rsidRPr="00DB6830">
        <w:t xml:space="preserve"> мероприятия, обеспечивающие нормируемые уровни шума в смежных помещения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 м</w:t>
      </w:r>
      <w:r w:rsidRPr="00DB6830">
        <w:rPr>
          <w:vertAlign w:val="superscript"/>
        </w:rPr>
        <w:t>2</w:t>
      </w:r>
      <w:r w:rsidRPr="00DB6830">
        <w:t>, душевых - 12,0 м</w:t>
      </w:r>
      <w:r w:rsidRPr="00DB6830">
        <w:rPr>
          <w:vertAlign w:val="superscript"/>
        </w:rPr>
        <w:t>2</w:t>
      </w:r>
      <w:r w:rsidRPr="00DB6830">
        <w:t>.</w:t>
      </w:r>
    </w:p>
    <w:p w:rsidR="00AA1EAC" w:rsidRDefault="00AA1EAC" w:rsidP="00DB6830">
      <w:pPr>
        <w:pStyle w:val="ConsPlusNormal"/>
        <w:spacing w:before="120"/>
        <w:ind w:firstLine="540"/>
        <w:jc w:val="both"/>
      </w:pP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3.4.10. На каждом этаже размещаются санитарные узлы раздельные для мальчиков и девочек, оборудованные кабинами с дверями и умывальниками для мытья рук. </w:t>
      </w:r>
      <w:r w:rsidRPr="007C1B57">
        <w:rPr>
          <w:highlight w:val="yellow"/>
        </w:rPr>
        <w:t>Для инвалидов маломобильных групп туалетная комната (кабина) должна быть оборудована с учетом обеспечения условий доступности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Для персонала оборудуется отдельный санузел (кабина)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Для обучающихся 5 - 11 классов необходимо оборудовать комнату (кабину) личной гигиены девочек площадью не менее 3,0 м</w:t>
      </w:r>
      <w:r w:rsidRPr="00DB6830">
        <w:rPr>
          <w:vertAlign w:val="superscript"/>
        </w:rPr>
        <w:t>2</w:t>
      </w:r>
      <w:r w:rsidRPr="00DB6830">
        <w:t>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4.12. В учебных кабинетах обеспечивается боковое левостороннее естественное освещение за исключением случаев, указанных в абзаце 2 пункта 2.8.2 Правил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2" w:name="Par496"/>
      <w:bookmarkEnd w:id="92"/>
      <w:r w:rsidRPr="00DB6830">
        <w:t>3.4.13. Холодным и горячим водоснабжением обеспечиваются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 - 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3" w:name="Par497"/>
      <w:bookmarkEnd w:id="93"/>
      <w:r w:rsidRPr="00DB6830">
        <w:t xml:space="preserve"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</w:t>
      </w:r>
      <w:r w:rsidRPr="00DB6830">
        <w:rPr>
          <w:highlight w:val="yellow"/>
        </w:rPr>
        <w:t>Комплектование классов (групп) обучающихся с ограниченными возможностями здоровья проводится в зависимости от указанной в пункте 3.1.1 Правил категории обучающих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</w:p>
    <w:p w:rsidR="00C9502A" w:rsidRPr="00DB6830" w:rsidRDefault="00552DA0" w:rsidP="00AA1EAC">
      <w:pPr>
        <w:pStyle w:val="ConsPlusNormal"/>
        <w:ind w:firstLine="540"/>
        <w:jc w:val="both"/>
      </w:pPr>
      <w:bookmarkStart w:id="94" w:name="Par500"/>
      <w:bookmarkEnd w:id="94"/>
      <w:r w:rsidRPr="00DB6830">
        <w:t>- не менее 2,5 м</w:t>
      </w:r>
      <w:r w:rsidRPr="00DB6830">
        <w:rPr>
          <w:vertAlign w:val="superscript"/>
        </w:rPr>
        <w:t>2</w:t>
      </w:r>
      <w:r w:rsidRPr="00DB6830">
        <w:t xml:space="preserve"> на одного обучающегося при фронтальных формах занятий;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- не менее 3,5 м</w:t>
      </w:r>
      <w:r w:rsidRPr="00DB6830">
        <w:rPr>
          <w:vertAlign w:val="superscript"/>
        </w:rPr>
        <w:t>2</w:t>
      </w:r>
      <w:r w:rsidRPr="00DB6830">
        <w:t xml:space="preserve"> на одного обучающегося при организации групповых форм работы и индивидуальных занят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5" w:name="Par502"/>
      <w:bookmarkEnd w:id="95"/>
      <w:r w:rsidRPr="00DB6830">
        <w:rPr>
          <w:highlight w:val="yellow"/>
        </w:rPr>
        <w:t>Предельная наполняемость отдельного класса (группы), группы продленного дня для обучающихся с ограниченными возможностями здоровья устанавливается в зависимости от нозологической группы: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глухих обучающихся - 6 человек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слабослышащих и позднооглохших обучающихся с легким недоразвитием речи, обусловленным нарушением слуха, - 10 человек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слепых обучающихся - 8 человек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слабовидящих обучающихся - 12 человек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обучающихся с тяжелыми нарушениями речи - 12 человек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обучающихся с нарушениями опорно-двигательного аппарата - 10 человек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обучающихся, имеющих задержку психического развития, - 12 человек, для учащихся с умственной отсталостью (интеллектуальными нарушениями) - 12 человек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обучающихся с расстройствами аутистического спектра - 8 человек,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B37598">
        <w:rPr>
          <w:highlight w:val="yellow"/>
        </w:rPr>
        <w:t>для обучающихся со сложными дефектами (с тяжелыми множественными нарушениями развития) - 5 челове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3.4.15. </w:t>
      </w:r>
      <w:r w:rsidRPr="00DB6830">
        <w:rPr>
          <w:highlight w:val="yellow"/>
        </w:rPr>
        <w:t>В общеобразовательных организациях, работающих в две смены, обучение 1, 5, 9 - 11 классов и классов для обучающихся с ограниченными возможностями здоровья проводится в первую смену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212BC9">
        <w:rPr>
          <w:highlight w:val="yellow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4.16. При реализации образовательных программ должны соблюдаться следующие санитарно-эпидемиологические требования &lt;11&gt;:</w:t>
      </w:r>
    </w:p>
    <w:p w:rsidR="00C9502A" w:rsidRPr="00AA1EAC" w:rsidRDefault="00552DA0" w:rsidP="00AA1EAC">
      <w:pPr>
        <w:pStyle w:val="ConsPlusNormal"/>
        <w:ind w:firstLine="540"/>
        <w:jc w:val="both"/>
        <w:rPr>
          <w:sz w:val="16"/>
        </w:rPr>
      </w:pPr>
      <w:r w:rsidRPr="00AA1EAC">
        <w:rPr>
          <w:sz w:val="16"/>
        </w:rPr>
        <w:t>--------------------------------</w:t>
      </w:r>
    </w:p>
    <w:p w:rsidR="00C9502A" w:rsidRPr="00AA1EAC" w:rsidRDefault="00552DA0" w:rsidP="00AA1EAC">
      <w:pPr>
        <w:pStyle w:val="ConsPlusNormal"/>
        <w:ind w:firstLine="540"/>
        <w:jc w:val="both"/>
        <w:rPr>
          <w:sz w:val="16"/>
        </w:rPr>
      </w:pPr>
      <w:r w:rsidRPr="00AA1EAC">
        <w:rPr>
          <w:sz w:val="16"/>
        </w:rPr>
        <w:t>&lt;11&gt; статья 28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11, N 30, ст. 4596; 2012, N 24, ст. 3069; 2013, N 27, ст. 3477) и статья 11 Федерального закона от 29.12.2012 N 273-ФЗ "Об образовании в Российской Федерации" (Собрание законодательства РФ, 31.12.2012, N 53, ст. 7598; 2019, N 49, ст. 6962).</w:t>
      </w:r>
    </w:p>
    <w:p w:rsidR="00C9502A" w:rsidRPr="00DB6830" w:rsidRDefault="00552DA0" w:rsidP="00AA1EAC">
      <w:pPr>
        <w:pStyle w:val="ConsPlusNormal"/>
        <w:spacing w:before="240"/>
        <w:ind w:firstLine="540"/>
        <w:jc w:val="both"/>
      </w:pPr>
      <w:r w:rsidRPr="00DB6830"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 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</w:t>
      </w:r>
      <w:r w:rsidRPr="00DB6830">
        <w:t xml:space="preserve"> с учетом возрастных особенностей учащихся и их физиологических потребнос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Урочная деятельность обучающихся с ограниченными возможностями здоровья организуется по 5 дневной учебной неделе, в субботу возможны организация проведение внеурочной деятельности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</w:t>
      </w:r>
      <w:r w:rsidRPr="00212BC9">
        <w:rPr>
          <w:highlight w:val="yellow"/>
        </w:rPr>
        <w:t>Продолжительность каникул должна составлять не менее 7 календарных дней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C9502A" w:rsidRPr="00B37598" w:rsidRDefault="00552DA0" w:rsidP="00DB6830">
      <w:pPr>
        <w:pStyle w:val="ConsPlusNormal"/>
        <w:spacing w:before="120"/>
        <w:ind w:firstLine="540"/>
        <w:jc w:val="both"/>
        <w:rPr>
          <w:highlight w:val="yellow"/>
        </w:rPr>
      </w:pPr>
      <w:r w:rsidRPr="00B37598">
        <w:rPr>
          <w:highlight w:val="yellow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C9502A" w:rsidRPr="00B37598" w:rsidRDefault="00552DA0" w:rsidP="00AA1EAC">
      <w:pPr>
        <w:pStyle w:val="ConsPlusNormal"/>
        <w:ind w:firstLine="540"/>
        <w:jc w:val="both"/>
        <w:rPr>
          <w:highlight w:val="yellow"/>
        </w:rPr>
      </w:pPr>
      <w:r w:rsidRPr="00B37598">
        <w:rPr>
          <w:highlight w:val="yellow"/>
        </w:rPr>
        <w:t>для обучающихся 2 - 4 классов - не более 5 уроков и один раз в неделю 6 уроков за счет урока физической культуры,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B37598">
        <w:rPr>
          <w:highlight w:val="yellow"/>
        </w:rPr>
        <w:t>для обучающихся 5 - 6 классов - не более 6 уроков, для обучающихся 7 - 11 классов - не более 7 урок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бучение в 1 классе осуществляется с соблюдением следующих требований: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учебные занятия проводятся по 5-дневной учебной неделе и только в первую смену,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,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в середине учебного дня организуется динамическая пауза продолжительностью не менее 40 минут,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212BC9">
        <w:rPr>
          <w:highlight w:val="yellow"/>
        </w:rPr>
        <w:t>Для предупреждения переутомления в течение недели обучающиеся должны иметь облегченный учебный день в среду или в четверг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одолжительность урока не должна превышать 45 минут, за исключением 1 класса и компенсирующего класса, продолжительность урока в которых не должна превышать 40 мину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Для слабовидящих обучающихся 1 - 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4.17. Все работы в учебных кабинетах технологии, обучающиеся выполняют в специальной одежде и (или) с использованием средств индивидуальной защит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обучающихся с ограниченными возможностями здоровь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Условия трудового обучения должны соответствовать возрасту обучающегося, учебным, воспитательным и коррекционным задача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Организация профильного обучения в 10 - 11 классах не должна приводить к увеличению образовательной нагрузк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(далее - ЕГЭ) по предметам по выбору участников ЕГЭ допускается их проведение через день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продолжительности экзамена от 4 часов и более обучающиеся обеспечиваются питанием. Независимо от продолжительности экзамена обеспечивается питьевой режи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ремя ожидания начала экзамена в классах не должно превышать 30 мину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4.19. 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6" w:name="Par551"/>
      <w:bookmarkEnd w:id="96"/>
      <w:r w:rsidRPr="00DB6830"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не допускае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2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3. Для образовательных целей мобильные средства связи не используются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Размещение базовых станций подвижной сотовой связи на собственной территории образовательных организаций не допускае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4. Использование ноутбуков обучающимися начальных классов возможно при наличии дополнительной клавиатур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3.5.5. Оконные проемы в помещениях, где используются ЭСО, должны быть оборудованы </w:t>
      </w:r>
      <w:proofErr w:type="spellStart"/>
      <w:r w:rsidRPr="00DB6830">
        <w:t>светорегулируемыми</w:t>
      </w:r>
      <w:proofErr w:type="spellEnd"/>
      <w:r w:rsidRPr="00DB6830">
        <w:t xml:space="preserve"> устройств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6. Линейные размеры (диагональ) экрана ЭСО должны соответствовать гигиеническим норматива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размещения на столе под углом наклона 30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8. Шрифтовое оформление электронных учебных изданий должно соответствовать гигиеническим норматива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10. При необходимости использовать наушники, время их непрерывного использования для всех возрастных групп должно составлять не более часа. Уровень громкости не должен превышать 60% от максимальной. Внутриканальные наушники должны быть предназначены только для индивидуального использова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13. Режим учебного дня, в том числе во время учебных занятий, должен включать различные формы двигательной активности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14. При использовании электронного оборудования, в том числе сенсорного экрана, клавиатуры, компьютерной мыши необходимо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5.15. В помещении, где организовано рабочее место обучающегося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7" w:name="Par569"/>
      <w:bookmarkEnd w:id="97"/>
      <w:r w:rsidRPr="00DB6830">
        <w:t>3.6. В организациях дополнительного образования и физкультурно-спортивных организациях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8" w:name="Par570"/>
      <w:bookmarkEnd w:id="98"/>
      <w:r w:rsidRPr="00DB6830"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Раздевалки для верхней одежды размещают на первом или цокольном (подвальном) этаже хозяйствующего субъект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организациях с количеством до 20 человек допустимо оборудование одного туалет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ля персонала выделяется отдельный туалет (кабина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Мастерские, лаборатории оборудуются умывальными раковинами, кладовыми (шкафами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, выполняются шумоизолирующие мероприят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Занятия начинаются не ранее 8.00 часов утра и заканчиваются не позднее 20.00 часов. Для обучающихся в возрасте 16 - 18 лет допускается окончание занятий в 21.00 час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Ежедневной дезинфекции подлежат помещения туалета, душевых, раздевальных, а также скамейки, поручни, выключатели и дверные ручк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Раздевалки оборудуются скамьями и шкафчиками (вешалками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99" w:name="Par580"/>
      <w:bookmarkEnd w:id="99"/>
      <w:r w:rsidRPr="00DB6830">
        <w:t>3.6.3. Состав помещений физкультурно-спортивных организаций определяется видом спорт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Раздевалки оборудуются скамьями и шкафчиками (вешалками), устройствами для сушки волос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0" w:name="Par583"/>
      <w:bookmarkEnd w:id="100"/>
      <w:r w:rsidRPr="00DB6830">
        <w:t>Спортивный инвентарь хранится в помещениях снарядных при спортивных зал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7. В организациях для детей-сирот и детей, оставшихся без попечения родителей,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пункта 3.1. Правил, образовательных программ начального общего, основного общего и среднего общего образования - в соответствии с требованиями пункта 3.3. Правил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Численность детей в воспитательной группе в возрасте до 4 лет не должна превышать 6 человек, в возрасте от 4-х и старше - 8 челове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наличии в воспитательной группе детей в возрасте до 4 лет и старше наполняемость группы не должна превышать 6 челове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1" w:name="Par589"/>
      <w:bookmarkEnd w:id="101"/>
      <w:r w:rsidRPr="00DB6830"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 (прихожую). Санитарные узлы и душевые (ванные комнаты) размещаются в отдельных и (или) в совмещенных помещениях и оборудуют стиральными машин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мещения постоянного пребывания и проживания детей оборудуются приборами по обеззараживанию воздух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мещения воспитательной группы, в которых проживают дети-инвалиды, обустраиваются с учетом условий для размещения используемых ими технических средств реабилитац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7.3. Раздевальное помещение (прихожая) оборудуется шкафами для раздельного хранения одежды и обув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2" w:name="Par594"/>
      <w:bookmarkEnd w:id="102"/>
      <w:r w:rsidRPr="00DB6830">
        <w:t>3.7.4. В каждой группе должны быть обеспечены условия для просушивания верхней одежды и обуви де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3" w:name="Par595"/>
      <w:bookmarkEnd w:id="103"/>
      <w:r w:rsidRPr="00DB6830">
        <w:t>3.7.5. В состав помещений организаций для детей-сирот и детей, оставшихся без попечения родителей, включается приемно-карантинное отделение и помещения для проведения реабилитационных мероприят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8. В учреждениях социального обслуживания семьи и детей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4" w:name="Par597"/>
      <w:bookmarkEnd w:id="104"/>
      <w:r w:rsidRPr="00DB6830">
        <w:t>3.8.1. 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Жилые помещения по типу групповых ячеек должны быть для группы численностью не более 6 челове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 м2 на 1 койку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мещение для оказания медицинской помощи размещается рядом с палатами изолятора и должно иметь отдельный вход из коридор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8.3. Набор помещений учреждений временного пребывания детей определяется направленностью реализуемых мероприятий и програм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Раздевалки размещаются на первом или цокольном этаж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мещения постоянного пребывания и проживания детей оборудуются приборами по обеззараживанию воздух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5" w:name="Par609"/>
      <w:bookmarkEnd w:id="105"/>
      <w:r w:rsidRPr="00DB6830">
        <w:t>3.9. В профессиональных образовательных организациях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6" w:name="Par610"/>
      <w:bookmarkEnd w:id="106"/>
      <w:r w:rsidRPr="00DB6830">
        <w:t>3.9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а собственной территории хозяйствующего субъекта предусматривается не менее двух въездов (основной и хозяйственный). Хозяйственная зона должна располагаться со стороны входа в производственные помещения и иметь самостоятельный въезд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7" w:name="Par612"/>
      <w:bookmarkEnd w:id="107"/>
      <w:r w:rsidRPr="00DB6830">
        <w:t>3.9.2. Учебные помещения, в которых реализуется общеобразовательная программа, и их оборудование должны соответствовать пункту 3.4 Правил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8" w:name="Par613"/>
      <w:bookmarkEnd w:id="108"/>
      <w:r w:rsidRPr="00DB6830">
        <w:t xml:space="preserve">Учебные помещения и оборудование для профессиональных дисциплин должны соответствовать направленности реализуемых образовательных программ среднего профессионального образования и включать: лаборатории и кабинеты </w:t>
      </w:r>
      <w:proofErr w:type="spellStart"/>
      <w:r w:rsidRPr="00DB6830">
        <w:t>общепрофильного</w:t>
      </w:r>
      <w:proofErr w:type="spellEnd"/>
      <w:r w:rsidRPr="00DB6830">
        <w:t xml:space="preserve"> и профессионального циклов, а также помещения по профилю обуч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B37598">
        <w:rPr>
          <w:highlight w:val="yellow"/>
        </w:rPr>
        <w:t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09" w:name="Par615"/>
      <w:bookmarkEnd w:id="109"/>
      <w:r w:rsidRPr="00DB6830"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0" w:name="Par616"/>
      <w:bookmarkEnd w:id="110"/>
      <w:r w:rsidRPr="00DB6830">
        <w:t>Сверлильные, точильные и другие станки в учебных мастерских должны устанавливаться на фундаменте (кроме настольно-сверлильных и настольно-точильных) и оборудоваться предохранительными сетками, стеклами и местным освещение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Столярные и слесарные верстаки должны соответствовать росту обучающихся и оснащаться подставками для ног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1" w:name="Par618"/>
      <w:bookmarkEnd w:id="111"/>
      <w:r w:rsidRPr="00DB6830"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2" w:name="Par620"/>
      <w:bookmarkEnd w:id="112"/>
      <w:r w:rsidRPr="00DB6830"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3" w:name="Par622"/>
      <w:bookmarkEnd w:id="113"/>
      <w:r w:rsidRPr="00DB6830"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9.5. В профессиональной образовательной организации должно быть организовано двухразовое горячее питание для обучающихся, а для проживающих в общежитии - пятиразовое горячее питание. 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 &lt;12&gt;.</w:t>
      </w:r>
    </w:p>
    <w:p w:rsidR="00C9502A" w:rsidRPr="00AA1EAC" w:rsidRDefault="00552DA0" w:rsidP="00AA1EAC">
      <w:pPr>
        <w:pStyle w:val="ConsPlusNormal"/>
        <w:ind w:firstLine="540"/>
        <w:jc w:val="both"/>
        <w:rPr>
          <w:sz w:val="16"/>
          <w:szCs w:val="16"/>
        </w:rPr>
      </w:pPr>
      <w:r w:rsidRPr="00AA1EAC">
        <w:rPr>
          <w:sz w:val="16"/>
          <w:szCs w:val="16"/>
        </w:rPr>
        <w:t>--------------------------------</w:t>
      </w:r>
    </w:p>
    <w:p w:rsidR="00C9502A" w:rsidRPr="00AA1EAC" w:rsidRDefault="00552DA0" w:rsidP="00AA1EAC">
      <w:pPr>
        <w:pStyle w:val="ConsPlusNormal"/>
        <w:ind w:firstLine="540"/>
        <w:jc w:val="both"/>
        <w:rPr>
          <w:sz w:val="16"/>
          <w:szCs w:val="16"/>
        </w:rPr>
      </w:pPr>
      <w:r w:rsidRPr="00AA1EAC">
        <w:rPr>
          <w:sz w:val="16"/>
          <w:szCs w:val="16"/>
        </w:rPr>
        <w:t>&lt;12&gt; 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постановлением Правительства Российской Федерации от 25.02.2000 N 163 (Собрание законодательства Российской Федерации, 2000, N 10, ст. 1131; 2001, N 26, ст. 2685; 2011, N 26, ст. 3803).</w:t>
      </w:r>
    </w:p>
    <w:p w:rsidR="00C9502A" w:rsidRPr="00DB6830" w:rsidRDefault="00552DA0" w:rsidP="00AA1EAC">
      <w:pPr>
        <w:pStyle w:val="ConsPlusNormal"/>
        <w:spacing w:before="240"/>
        <w:ind w:firstLine="540"/>
        <w:jc w:val="both"/>
      </w:pPr>
      <w:r w:rsidRPr="00DB6830">
        <w:t>Условия прохождения практики на рабочих местах для лиц, не достигших 18 лет, должны соответствовать требованиям безопасности условий труда работников, не достигших 18 ле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4" w:name="Par629"/>
      <w:bookmarkEnd w:id="114"/>
      <w:r w:rsidRPr="00DB6830">
        <w:t>3.10. В образовательных организациях высшего образования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5" w:name="Par630"/>
      <w:bookmarkEnd w:id="115"/>
      <w:r w:rsidRPr="00DB6830">
        <w:t>3.10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На собственной территории хозяйствующего субъекта предусматривается не менее двух въездов (основной и хозяйственный). Хозяйственная зона должна иметь самостоятельный въезд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6" w:name="Par632"/>
      <w:bookmarkEnd w:id="116"/>
      <w:r w:rsidRPr="00DB6830">
        <w:t>3.10.2. Учебные помещения и оборудование для учебно-производственной деятельности должны соответствовать требованиям пунктов 3.4, 3.5, 3.9, 3.6 Правил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7" w:name="Par633"/>
      <w:bookmarkEnd w:id="117"/>
      <w:r w:rsidRPr="00DB6830">
        <w:t>3.11. В загородных стационарных детских оздоровительных лагерях с круглосуточным пребыванием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1.1. Хозяйствующие субъекты в срок не позднее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, о планируемых сроках заездов детей, режиме работы и количестве де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1.2. Продолжительность оздоровительной смены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 xml:space="preserve">В целях профилактики клещевого энцефалита, клещевого </w:t>
      </w:r>
      <w:proofErr w:type="spellStart"/>
      <w:r w:rsidRPr="00DB6830">
        <w:t>боррелиоза</w:t>
      </w:r>
      <w:proofErr w:type="spellEnd"/>
      <w:r w:rsidRPr="00DB6830">
        <w:t xml:space="preserve">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DB6830">
        <w:t>акарицидную</w:t>
      </w:r>
      <w:proofErr w:type="spellEnd"/>
      <w:r w:rsidRPr="00DB6830">
        <w:t>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 &lt;13&gt;. Указанные сведения вносятся в справку не ранее чем за 3 рабочих дня до отъезда.</w:t>
      </w:r>
    </w:p>
    <w:p w:rsidR="00C9502A" w:rsidRPr="00AA1EAC" w:rsidRDefault="00552DA0" w:rsidP="00AA1EAC">
      <w:pPr>
        <w:pStyle w:val="ConsPlusNormal"/>
        <w:ind w:firstLine="540"/>
        <w:jc w:val="both"/>
        <w:rPr>
          <w:sz w:val="16"/>
          <w:szCs w:val="16"/>
        </w:rPr>
      </w:pPr>
      <w:r w:rsidRPr="00AA1EAC">
        <w:rPr>
          <w:sz w:val="16"/>
          <w:szCs w:val="16"/>
        </w:rPr>
        <w:t>--------------------------------</w:t>
      </w:r>
    </w:p>
    <w:p w:rsidR="00C9502A" w:rsidRPr="00AA1EAC" w:rsidRDefault="00552DA0" w:rsidP="00AA1EAC">
      <w:pPr>
        <w:pStyle w:val="ConsPlusNormal"/>
        <w:ind w:firstLine="540"/>
        <w:jc w:val="both"/>
        <w:rPr>
          <w:sz w:val="16"/>
          <w:szCs w:val="16"/>
        </w:rPr>
      </w:pPr>
      <w:r w:rsidRPr="00AA1EAC">
        <w:rPr>
          <w:sz w:val="16"/>
          <w:szCs w:val="16"/>
        </w:rPr>
        <w:t>&lt;13&gt; Форма N 079/у "Медицинская справка о состоянии здоровья ребенка, отъезжающего в организацию отдыха детей и их оздоровления" утверждена приказом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N 36160) с изменениями, внесенными приказами Минздрава России 09.01.2018 N 2н (зарегистрирован Минюстом России 04.04.2018, регистрационный N 50614) и от 02.11.2020 N 1186н (зарегистрирован Минюстом России от 27.11.2020, регистрационный N 61121).</w:t>
      </w:r>
    </w:p>
    <w:p w:rsidR="00C9502A" w:rsidRPr="00DB6830" w:rsidRDefault="00552DA0" w:rsidP="00AA1EAC">
      <w:pPr>
        <w:pStyle w:val="ConsPlusNormal"/>
        <w:spacing w:before="240"/>
        <w:ind w:firstLine="540"/>
        <w:jc w:val="both"/>
      </w:pPr>
      <w:r w:rsidRPr="00DB6830">
        <w:rPr>
          <w:highlight w:val="yellow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8" w:name="Par645"/>
      <w:bookmarkEnd w:id="118"/>
      <w:r w:rsidRPr="00DB6830">
        <w:t>3.11.3. На собственной территории выделяют следующие зоны: жилая, физкультурно-оздоровительная, хозяйственна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19" w:name="Par648"/>
      <w:bookmarkEnd w:id="119"/>
      <w:r w:rsidRPr="00DB6830">
        <w:t>3.11.4. 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 помещение (место) для просушивания одежды и обуви, помещение (место) стирки и глажения; п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мещения для стирки белья могут быть оборудованы в отдельном помещен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опускается использование двухъярусных кроватей при условии соблюдения нормы площади на одного ребенка и количества проживающих в комнат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зданиях для проживания детей обеспечиваются условия для просушивания верхней одежды и обув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20" w:name="Par652"/>
      <w:bookmarkEnd w:id="120"/>
      <w:r w:rsidRPr="00DB6830">
        <w:t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, туалет с умывальнико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озможно оборудование в медицинском пункте или в изоляторе душевой (ванной комнаты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21" w:name="Par655"/>
      <w:bookmarkEnd w:id="121"/>
      <w:r w:rsidRPr="00DB6830"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Хозяйствующим субъектом обеспечивается освещение дорожек, ведущих к туалета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1.8. С целью выявления педикулеза у детей перед началом смены и не реже одного раза в 7 дней проводятся осмотры детей. Дети с педикулезом к посещению не допускаютс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Ежедневно должна проводиться бесконтактная термометрия детей и сотрудник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выявлении лиц с признаками инфекционных заболеваний и повышенной температурой во время нахождения их в хозяйствующем субъекте должны быть 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, &lt;14&gt; до приезда законных представителей (родителей или опекунов), до перевода в медицинскую организацию или до приезда скорой помощи.</w:t>
      </w:r>
    </w:p>
    <w:p w:rsidR="00C9502A" w:rsidRPr="00AA1EAC" w:rsidRDefault="00552DA0" w:rsidP="00AA1EAC">
      <w:pPr>
        <w:pStyle w:val="ConsPlusNormal"/>
        <w:ind w:firstLine="540"/>
        <w:jc w:val="both"/>
        <w:rPr>
          <w:sz w:val="16"/>
          <w:szCs w:val="16"/>
        </w:rPr>
      </w:pPr>
      <w:r w:rsidRPr="00AA1EAC">
        <w:rPr>
          <w:sz w:val="16"/>
          <w:szCs w:val="16"/>
        </w:rPr>
        <w:t>--------------------------------</w:t>
      </w:r>
    </w:p>
    <w:p w:rsidR="00C9502A" w:rsidRPr="00AA1EAC" w:rsidRDefault="00552DA0" w:rsidP="00AA1EAC">
      <w:pPr>
        <w:pStyle w:val="ConsPlusNormal"/>
        <w:ind w:firstLine="540"/>
        <w:jc w:val="both"/>
        <w:rPr>
          <w:sz w:val="16"/>
          <w:szCs w:val="16"/>
        </w:rPr>
      </w:pPr>
      <w:r w:rsidRPr="00AA1EAC">
        <w:rPr>
          <w:sz w:val="16"/>
          <w:szCs w:val="16"/>
        </w:rPr>
        <w:t>&lt;14&gt; Статья 29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4, N 35, ст. 3607).</w:t>
      </w:r>
    </w:p>
    <w:p w:rsidR="00C9502A" w:rsidRPr="00DB6830" w:rsidRDefault="00552DA0" w:rsidP="00AA1EAC">
      <w:pPr>
        <w:pStyle w:val="ConsPlusNormal"/>
        <w:spacing w:before="240"/>
        <w:ind w:firstLine="540"/>
        <w:jc w:val="both"/>
      </w:pPr>
      <w:r w:rsidRPr="00DB6830">
        <w:t>3.11.10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1.11. Допустимая температура воздуха составляет не ниже: в спальных помещениях +18 °C, в спортивных залах +17 °C, душевых +25 °C, в столовой, в помещениях культурно-массового назначения и для занятий +18 °C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22" w:name="Par668"/>
      <w:bookmarkEnd w:id="122"/>
      <w:r w:rsidRPr="00DB6830">
        <w:t>3.12. В организациях отдыха детей и их оздоровления с дневным пребыванием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2.1. Хозяйствующие субъекты в срок не позднее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, о планируемых сроках заездов детей и режиме работы, а также количестве де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индивидуально для каждого ребенк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2.5. Прием детей осуществляется при наличии справки о состоянии здоровья ребенка, содержащей в том числе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Дети-инвалиды и дети с ограниченными возможностями здоровья направляются в организации, в которых созданы условия для их пребывания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 В палаточных лагерях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1. Хозяйствующие субъекты в срок не позднее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</w:t>
      </w:r>
      <w:proofErr w:type="spellStart"/>
      <w:r w:rsidRPr="00DB6830">
        <w:t>аккарицидная</w:t>
      </w:r>
      <w:proofErr w:type="spellEnd"/>
      <w:r w:rsidRPr="00DB6830">
        <w:t xml:space="preserve"> обработка, мероприятия по борьбе с грызунами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К палаточному лагерю должен быть обеспечен подъезд транспорта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Смены проводятся при установившейся ночной температуре воздуха окружающей среды не ниже +15 °C. Продолжительность смены определяется ее спецификой (профилем, программой) и климатическими условиями.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rPr>
          <w:highlight w:val="yellow"/>
        </w:rPr>
        <w:t>Дети-инвалиды и дети с ограниченными возможностями здоровья принимаются в организации, в которых созданы условия для их пребывания</w:t>
      </w:r>
      <w:r w:rsidRPr="00DB6830">
        <w:t>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3. Территория, на которой размещается палаточный лагерь, обозначается по периметру знак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</w:t>
      </w:r>
      <w:r w:rsidRPr="00DB6830">
        <w:rPr>
          <w:vertAlign w:val="superscript"/>
        </w:rPr>
        <w:t>2</w:t>
      </w:r>
      <w:r w:rsidRPr="00DB6830">
        <w:t>. Для изоляции заболевших детей используются отдельные помещения или палатки не более чем на 3 места, совместное проживание в которых детей и персонала не допускается.</w:t>
      </w:r>
    </w:p>
    <w:p w:rsidR="00C9502A" w:rsidRPr="00DB6830" w:rsidRDefault="00552DA0" w:rsidP="00AA1EAC">
      <w:pPr>
        <w:pStyle w:val="ConsPlusNormal"/>
        <w:spacing w:before="120"/>
        <w:ind w:firstLine="540"/>
        <w:jc w:val="both"/>
      </w:pPr>
      <w:r w:rsidRPr="00DB6830">
        <w:t>В темное время суток обеспечивается дежурное освещение тропинок, ведущих к туалета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4. По периметру размещения палаток оборудуется отвод для дождевых вод, палатки устанавливаются на настил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Могут использоваться личные теплоизоляционные коврики, спальные мешки, вкладыш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Количество детей, проживающих в палатке, должно соответствовать вместимости, указанной в техническом паспорте палатк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6. В качестве источников питьевой воды используются существующие источники централизованного, нецентрализованного водоснабжения, привозная питьевая вод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8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9. Организованная помывка детей должна проводиться не реже 1 раза в 7 календарных дн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10. Для просушивания одежды и обуви на территории палаточного лагеря оборудуется специальное место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x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13. Сточные воды отводятся в специальную яму, закрытую крышкой. Наполнение ямы не должно превышать ее объема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Мыльные воды должны проходить очистку через фильтр для улавливания мыльных вод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3.15. Организация питания в палаточных лагерях осуществляется в соответствии с абзацами вторым - четвертым, десятым пункта 2.4.6 Правил и санитарно-эпидемиологическими требованиями к организации общественного питания населения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4. В организациях труда и отдыха (полевой практики)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Дети должны работать в головных уборах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температурах воздуха от 25 °C до 28 °C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4.2. Запрещается труд детей после 20:00 часов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4.5. В зависимости от используемой формы для организации и размещения лагеря труда и отдыха к его обустройству применяются требования пунктов 3.10, 3.11, 3.12 Правил 3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4.6. Прием детей осуществляется при наличии справки о состоянии здоровья ребенка, направляемого в организацию отдыха детей и их оздоровления, содержащую в том числе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3.15. При временном размещении организованных групп детей в общежитиях, гостиницах, турбазах, базах отдыха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,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</w:p>
    <w:p w:rsidR="00C9502A" w:rsidRPr="00DB6830" w:rsidRDefault="00552DA0" w:rsidP="00AA1EAC">
      <w:pPr>
        <w:pStyle w:val="ConsPlusNormal"/>
        <w:spacing w:before="120" w:after="120"/>
        <w:ind w:firstLine="540"/>
        <w:jc w:val="both"/>
      </w:pPr>
      <w:r w:rsidRPr="00DB6830"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DB6830" w:rsidRPr="00DB6830" w:rsidTr="00AA1EAC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02A" w:rsidRPr="00DB6830" w:rsidRDefault="00C9502A" w:rsidP="00DB6830">
            <w:pPr>
              <w:pStyle w:val="ConsPlusNormal"/>
              <w:spacing w:before="12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02A" w:rsidRPr="00DB6830" w:rsidRDefault="00C9502A" w:rsidP="00DB6830">
            <w:pPr>
              <w:pStyle w:val="ConsPlusNormal"/>
              <w:spacing w:before="12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502A" w:rsidRPr="00DB6830" w:rsidRDefault="00AA1EAC" w:rsidP="00AA1EAC">
            <w:pPr>
              <w:pStyle w:val="ConsPlusNormal"/>
            </w:pPr>
            <w:r>
              <w:t>П</w:t>
            </w:r>
            <w:r w:rsidR="00552DA0" w:rsidRPr="00DB6830">
              <w:t>римечание</w:t>
            </w:r>
            <w:r>
              <w:t>: н</w:t>
            </w:r>
            <w:r w:rsidR="00552DA0" w:rsidRPr="00DB6830">
              <w:t>умерация пунктов дана в соответствии с официальным текстом документа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02A" w:rsidRPr="00DB6830" w:rsidRDefault="00C9502A" w:rsidP="00DB6830">
            <w:pPr>
              <w:pStyle w:val="ConsPlusNormal"/>
              <w:spacing w:before="120"/>
              <w:jc w:val="both"/>
            </w:pPr>
          </w:p>
        </w:tc>
      </w:tr>
    </w:tbl>
    <w:p w:rsidR="00C9502A" w:rsidRPr="00DB6830" w:rsidRDefault="00552DA0" w:rsidP="00DB6830">
      <w:pPr>
        <w:pStyle w:val="ConsPlusNormal"/>
        <w:spacing w:before="120"/>
        <w:ind w:firstLine="540"/>
        <w:jc w:val="both"/>
      </w:pPr>
      <w:bookmarkStart w:id="123" w:name="Par720"/>
      <w:bookmarkEnd w:id="123"/>
      <w:r w:rsidRPr="00DB6830">
        <w:t>3.15. При проведении массовых мероприятий с участием детей и молодежи должны соблюдаться следующ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 xml:space="preserve">3.16.1.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,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сроках проведения </w:t>
      </w:r>
      <w:proofErr w:type="spellStart"/>
      <w:r w:rsidRPr="00DB6830">
        <w:t>дератизационных</w:t>
      </w:r>
      <w:proofErr w:type="spellEnd"/>
      <w:r w:rsidRPr="00DB6830">
        <w:t>, дезинсекционных мероприятий и о противоклещевых обработках (в случае если мероприятие проводится в теплое время года и в природных условиях)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4.1. Организаторами поездок организованных групп детей железнодорожным транспортом: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организуется питание организованных групп детей с интервалами не более 4 часов;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4.3. При нахождении в пути свыше 1 дня организуется горячее питание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</w:p>
    <w:p w:rsidR="00C9502A" w:rsidRPr="00DB6830" w:rsidRDefault="00552DA0" w:rsidP="00DB6830">
      <w:pPr>
        <w:pStyle w:val="ConsPlusNormal"/>
        <w:spacing w:before="120"/>
        <w:ind w:firstLine="540"/>
        <w:jc w:val="both"/>
      </w:pPr>
      <w:r w:rsidRPr="00DB6830"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, по месту отправления с указанием следующих сведений: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наименование или фамилия, имя, отчество (при наличии) организатора отдыха групп детей;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адрес местонахождения организатора;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дата выезда, станция отправления и назначения, номер поезда и вагона, его вид;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количество детей и сопровождающих;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наличие медицинского сопровождения;</w:t>
      </w:r>
    </w:p>
    <w:p w:rsidR="00C9502A" w:rsidRPr="00DB6830" w:rsidRDefault="00552DA0" w:rsidP="00AA1EAC">
      <w:pPr>
        <w:pStyle w:val="ConsPlusNormal"/>
        <w:ind w:firstLine="540"/>
        <w:jc w:val="both"/>
      </w:pPr>
      <w:r w:rsidRPr="00DB6830">
        <w:t>наименование и адрес конечного пункта назначения;</w:t>
      </w:r>
    </w:p>
    <w:p w:rsidR="00C9502A" w:rsidRPr="00DB6830" w:rsidRDefault="00552DA0" w:rsidP="00AA1EAC">
      <w:pPr>
        <w:pStyle w:val="ConsPlusNormal"/>
        <w:spacing w:after="240"/>
        <w:ind w:firstLine="540"/>
        <w:jc w:val="both"/>
      </w:pPr>
      <w:r w:rsidRPr="00DB6830">
        <w:t>планируемый тип питания в пути следования.</w:t>
      </w:r>
    </w:p>
    <w:p w:rsidR="00C9502A" w:rsidRPr="00DB6830" w:rsidRDefault="00C9502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C9502A" w:rsidRPr="00DB6830" w:rsidSect="00DB6830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5B" w:rsidRDefault="0040295B">
      <w:pPr>
        <w:spacing w:after="0" w:line="240" w:lineRule="auto"/>
      </w:pPr>
      <w:r>
        <w:separator/>
      </w:r>
    </w:p>
  </w:endnote>
  <w:endnote w:type="continuationSeparator" w:id="0">
    <w:p w:rsidR="0040295B" w:rsidRDefault="0040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5B" w:rsidRDefault="0040295B">
      <w:pPr>
        <w:spacing w:after="0" w:line="240" w:lineRule="auto"/>
      </w:pPr>
      <w:r>
        <w:separator/>
      </w:r>
    </w:p>
  </w:footnote>
  <w:footnote w:type="continuationSeparator" w:id="0">
    <w:p w:rsidR="0040295B" w:rsidRDefault="00402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30"/>
    <w:rsid w:val="000808CF"/>
    <w:rsid w:val="00212BC9"/>
    <w:rsid w:val="0040295B"/>
    <w:rsid w:val="00552DA0"/>
    <w:rsid w:val="007C1B57"/>
    <w:rsid w:val="00804ABB"/>
    <w:rsid w:val="00AA1EAC"/>
    <w:rsid w:val="00AC5118"/>
    <w:rsid w:val="00B37598"/>
    <w:rsid w:val="00BA08FF"/>
    <w:rsid w:val="00C9502A"/>
    <w:rsid w:val="00DB6830"/>
    <w:rsid w:val="00F92A11"/>
    <w:rsid w:val="00FC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25B1D3-4647-4C6E-9041-C9164C35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68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6830"/>
  </w:style>
  <w:style w:type="paragraph" w:styleId="a5">
    <w:name w:val="footer"/>
    <w:basedOn w:val="a"/>
    <w:link w:val="a6"/>
    <w:uiPriority w:val="99"/>
    <w:unhideWhenUsed/>
    <w:rsid w:val="00DB68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6830"/>
  </w:style>
  <w:style w:type="character" w:styleId="a7">
    <w:name w:val="Hyperlink"/>
    <w:basedOn w:val="a0"/>
    <w:uiPriority w:val="99"/>
    <w:unhideWhenUsed/>
    <w:rsid w:val="00FC2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sou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C0CD-5351-4DE1-BB5D-7FD57FD2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1</Pages>
  <Words>17169</Words>
  <Characters>123540</Characters>
  <Application>Microsoft Office Word</Application>
  <DocSecurity>2</DocSecurity>
  <Lines>1029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ного государственного санитарного врача РФ от 28.09.2020 N 28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(вместе с</vt:lpstr>
    </vt:vector>
  </TitlesOfParts>
  <Company>КонсультантПлюс Версия 4021.00.50</Company>
  <LinksUpToDate>false</LinksUpToDate>
  <CharactersWithSpaces>14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ного государственного санитарного врача РФ от 28.09.2020 N 28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(вместе с</dc:title>
  <dc:subject/>
  <dc:creator/>
  <cp:keywords/>
  <dc:description/>
  <cp:lastModifiedBy>Центр Центр</cp:lastModifiedBy>
  <cp:revision>10</cp:revision>
  <dcterms:created xsi:type="dcterms:W3CDTF">2022-04-19T12:53:00Z</dcterms:created>
  <dcterms:modified xsi:type="dcterms:W3CDTF">2022-04-21T09:59:00Z</dcterms:modified>
</cp:coreProperties>
</file>